
<file path=[Content_Types].xml><?xml version="1.0" encoding="utf-8"?>
<Types xmlns="http://schemas.openxmlformats.org/package/2006/content-types">
  <Default Extension="6B5CBEA0" ContentType="image/jpeg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A260" w14:textId="2B14C4AA" w:rsidR="004930A2" w:rsidRDefault="004930A2" w:rsidP="00E719BD">
      <w:pPr>
        <w:jc w:val="center"/>
        <w:rPr>
          <w:rFonts w:ascii="Arial" w:hAnsi="Arial" w:cs="Arial"/>
          <w:b/>
          <w:sz w:val="20"/>
          <w:szCs w:val="20"/>
        </w:rPr>
      </w:pPr>
    </w:p>
    <w:p w14:paraId="09FF56F1" w14:textId="492FC73F" w:rsidR="00E719BD" w:rsidRDefault="00BD2DEE" w:rsidP="00BD2DEE">
      <w:pPr>
        <w:jc w:val="center"/>
        <w:rPr>
          <w:rFonts w:ascii="Arial" w:hAnsi="Arial" w:cs="Arial"/>
          <w:b/>
          <w:sz w:val="20"/>
          <w:szCs w:val="20"/>
        </w:rPr>
      </w:pPr>
      <w:r w:rsidRPr="00BE226A">
        <w:rPr>
          <w:rFonts w:ascii="Arial" w:hAnsi="Arial" w:cs="Arial"/>
          <w:noProof/>
        </w:rPr>
        <w:drawing>
          <wp:inline distT="0" distB="0" distL="0" distR="0" wp14:anchorId="6F6B4FD6" wp14:editId="07D71686">
            <wp:extent cx="1909121" cy="39541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NYP Logo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79" cy="4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A89C" w14:textId="798031A6" w:rsidR="00BD2DEE" w:rsidRDefault="00BD2DEE" w:rsidP="00BD2DE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93392375"/>
    </w:p>
    <w:p w14:paraId="45FDAA5C" w14:textId="77A04D2B" w:rsidR="00BD2DEE" w:rsidRPr="00BD2DEE" w:rsidRDefault="009C6A89" w:rsidP="00BD2DEE">
      <w:pPr>
        <w:jc w:val="center"/>
        <w:rPr>
          <w:rFonts w:ascii="Arial" w:hAnsi="Arial" w:cs="Arial"/>
          <w:sz w:val="56"/>
          <w:szCs w:val="56"/>
        </w:rPr>
      </w:pPr>
      <w:bookmarkStart w:id="1" w:name="_Hlk93391188"/>
      <w:r>
        <w:rPr>
          <w:rFonts w:ascii="Arial" w:hAnsi="Arial" w:cs="Arial"/>
          <w:sz w:val="56"/>
          <w:szCs w:val="56"/>
        </w:rPr>
        <w:t xml:space="preserve">My </w:t>
      </w:r>
      <w:r w:rsidR="00BD2DEE" w:rsidRPr="00BD2DEE">
        <w:rPr>
          <w:rFonts w:ascii="Arial" w:hAnsi="Arial" w:cs="Arial"/>
          <w:sz w:val="56"/>
          <w:szCs w:val="56"/>
        </w:rPr>
        <w:t>Career P</w:t>
      </w:r>
      <w:r w:rsidR="00FD0537">
        <w:rPr>
          <w:rFonts w:ascii="Arial" w:hAnsi="Arial" w:cs="Arial"/>
          <w:sz w:val="56"/>
          <w:szCs w:val="56"/>
        </w:rPr>
        <w:t>lan</w:t>
      </w:r>
    </w:p>
    <w:p w14:paraId="045C5883" w14:textId="5ACCBFEF" w:rsidR="00E719BD" w:rsidRDefault="00632BFF" w:rsidP="00E719BD">
      <w:pPr>
        <w:jc w:val="center"/>
        <w:rPr>
          <w:rFonts w:ascii="Arial" w:hAnsi="Arial" w:cs="Arial"/>
          <w:b/>
          <w:sz w:val="20"/>
          <w:szCs w:val="20"/>
        </w:rPr>
      </w:pPr>
      <w:r w:rsidRPr="00BE226A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EE15BA" wp14:editId="0C90A085">
                <wp:simplePos x="0" y="0"/>
                <wp:positionH relativeFrom="page">
                  <wp:posOffset>4626822</wp:posOffset>
                </wp:positionH>
                <wp:positionV relativeFrom="paragraph">
                  <wp:posOffset>93557</wp:posOffset>
                </wp:positionV>
                <wp:extent cx="2696633" cy="742950"/>
                <wp:effectExtent l="38100" t="38100" r="123190" b="1143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633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2AC278" w14:textId="77777777" w:rsidR="00803C25" w:rsidRPr="006E6CD0" w:rsidRDefault="00803C25" w:rsidP="00BD2D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ignment 1</w:t>
                            </w:r>
                          </w:p>
                          <w:p w14:paraId="4A34F502" w14:textId="32AD4B8C" w:rsidR="00BD2DEE" w:rsidRPr="006E6CD0" w:rsidRDefault="00BD2DEE" w:rsidP="00BD2D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Individual </w:t>
                            </w:r>
                            <w:r w:rsidR="00543181"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803C25"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942F7"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3C63B9"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6E6C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1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3pt;margin-top:7.35pt;width:212.3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" fillcolor="#d8d8d8 [2732]" strokecolor="black [3213]">
                <v:shadow on="t" color="black" opacity="26214f" origin="-.5,-.5" offset=".74836mm,.74836mm"/>
                <v:textbox>
                  <w:txbxContent>
                    <w:p w14:paraId="0E2AC278" w14:textId="77777777" w:rsidR="00803C25" w:rsidRPr="006E6CD0" w:rsidRDefault="00803C25" w:rsidP="00BD2DE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CD0">
                        <w:rPr>
                          <w:b/>
                          <w:bCs/>
                          <w:sz w:val="28"/>
                          <w:szCs w:val="28"/>
                        </w:rPr>
                        <w:t>Assignment 1</w:t>
                      </w:r>
                    </w:p>
                    <w:p w14:paraId="4A34F502" w14:textId="32AD4B8C" w:rsidR="00BD2DEE" w:rsidRPr="006E6CD0" w:rsidRDefault="00BD2DEE" w:rsidP="00BD2DE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C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(Individual </w:t>
                      </w:r>
                      <w:r w:rsidR="00543181" w:rsidRPr="006E6C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</w:t>
                      </w:r>
                      <w:r w:rsidR="00803C25" w:rsidRPr="006E6C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A942F7" w:rsidRPr="006E6CD0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3C63B9" w:rsidRPr="006E6CD0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6E6CD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rk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2EA42" w14:textId="69B41691" w:rsidR="00E719BD" w:rsidRDefault="00FF6E57" w:rsidP="00E719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2B369" wp14:editId="2491F239">
                <wp:simplePos x="0" y="0"/>
                <wp:positionH relativeFrom="column">
                  <wp:posOffset>3412067</wp:posOffset>
                </wp:positionH>
                <wp:positionV relativeFrom="paragraph">
                  <wp:posOffset>151977</wp:posOffset>
                </wp:positionV>
                <wp:extent cx="355388" cy="1532466"/>
                <wp:effectExtent l="0" t="0" r="45085" b="107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88" cy="1532466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05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68.65pt;margin-top:11.95pt;width:28pt;height:1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" adj="417" strokecolor="#0070c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6A89" w:rsidRPr="006E58A7" w14:paraId="3CB6F9F0" w14:textId="77777777" w:rsidTr="00543181">
        <w:tc>
          <w:tcPr>
            <w:tcW w:w="9067" w:type="dxa"/>
            <w:shd w:val="clear" w:color="auto" w:fill="002060"/>
          </w:tcPr>
          <w:p w14:paraId="2E2E2E67" w14:textId="77777777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 w:rsidRPr="006E58A7">
              <w:rPr>
                <w:rFonts w:ascii="DengXian" w:eastAsia="DengXian" w:hAnsi="DengXian" w:cs="Arial"/>
                <w:b/>
                <w:sz w:val="28"/>
                <w:szCs w:val="28"/>
              </w:rPr>
              <w:t>My Profile</w:t>
            </w:r>
          </w:p>
        </w:tc>
      </w:tr>
      <w:tr w:rsidR="009C6A89" w:rsidRPr="006E58A7" w14:paraId="2F5F8648" w14:textId="77777777" w:rsidTr="00543181">
        <w:tc>
          <w:tcPr>
            <w:tcW w:w="9067" w:type="dxa"/>
          </w:tcPr>
          <w:p w14:paraId="529F41D4" w14:textId="77777777" w:rsidR="009C6A89" w:rsidRPr="00D94967" w:rsidRDefault="009C6A89" w:rsidP="00781E21">
            <w:pPr>
              <w:pStyle w:val="ListParagraph"/>
              <w:shd w:val="clear" w:color="auto" w:fill="FFFFFF" w:themeFill="background1"/>
              <w:ind w:left="1140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42AD5375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Career Interests (RIASEC)</w:t>
            </w:r>
          </w:p>
          <w:p w14:paraId="0E67897F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Career Values</w:t>
            </w:r>
          </w:p>
          <w:p w14:paraId="35128662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Personality Traits and Skills</w:t>
            </w:r>
          </w:p>
          <w:p w14:paraId="22BA2EC0" w14:textId="0BBBF6A4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proofErr w:type="spellStart"/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</w:t>
            </w:r>
            <w:r w:rsidR="003E7CBD">
              <w:rPr>
                <w:rFonts w:ascii="DengXian" w:eastAsia="DengXian" w:hAnsi="DengXian" w:cs="Arial"/>
                <w:sz w:val="24"/>
                <w:szCs w:val="24"/>
              </w:rPr>
              <w:t>SkillsFuture</w:t>
            </w:r>
            <w:proofErr w:type="spellEnd"/>
            <w:r w:rsidR="003E7CBD">
              <w:rPr>
                <w:rFonts w:ascii="DengXian" w:eastAsia="DengXian" w:hAnsi="DengXian" w:cs="Arial"/>
                <w:sz w:val="24"/>
                <w:szCs w:val="24"/>
              </w:rPr>
              <w:t xml:space="preserve"> Profile and Skills Passport</w:t>
            </w:r>
          </w:p>
          <w:p w14:paraId="5BA04AB9" w14:textId="77777777" w:rsidR="009C6A89" w:rsidRPr="006E58A7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b/>
                <w:sz w:val="24"/>
                <w:szCs w:val="24"/>
              </w:rPr>
            </w:pPr>
          </w:p>
        </w:tc>
      </w:tr>
      <w:tr w:rsidR="009C6A89" w:rsidRPr="006E58A7" w14:paraId="24687226" w14:textId="77777777" w:rsidTr="00543181">
        <w:tc>
          <w:tcPr>
            <w:tcW w:w="9067" w:type="dxa"/>
            <w:shd w:val="clear" w:color="auto" w:fill="002060"/>
          </w:tcPr>
          <w:p w14:paraId="7EAF4148" w14:textId="52C108F4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My Network</w:t>
            </w:r>
            <w:r w:rsidR="00A942F7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 </w:t>
            </w:r>
            <w:r w:rsidR="00A942F7" w:rsidRPr="00DC7C23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(to be </w:t>
            </w:r>
            <w:r w:rsidR="00DC7C23" w:rsidRPr="00DC7C23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graded </w:t>
            </w:r>
            <w:r w:rsidR="00A942F7" w:rsidRPr="00DC7C23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>in Assignment 2)</w:t>
            </w:r>
          </w:p>
        </w:tc>
      </w:tr>
      <w:tr w:rsidR="009C6A89" w:rsidRPr="006E58A7" w14:paraId="715F103B" w14:textId="77777777" w:rsidTr="00543181">
        <w:tc>
          <w:tcPr>
            <w:tcW w:w="9067" w:type="dxa"/>
          </w:tcPr>
          <w:p w14:paraId="55EFF38B" w14:textId="77777777" w:rsidR="009C6A89" w:rsidRPr="004647C6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b/>
                <w:sz w:val="24"/>
                <w:szCs w:val="24"/>
              </w:rPr>
            </w:pPr>
          </w:p>
        </w:tc>
      </w:tr>
      <w:tr w:rsidR="00FF6E57" w:rsidRPr="006E58A7" w14:paraId="4A231D26" w14:textId="77777777" w:rsidTr="00A22716">
        <w:tc>
          <w:tcPr>
            <w:tcW w:w="9067" w:type="dxa"/>
            <w:shd w:val="clear" w:color="auto" w:fill="002060"/>
          </w:tcPr>
          <w:p w14:paraId="245ACACF" w14:textId="574BDEF3" w:rsidR="00FF6E57" w:rsidRPr="006E58A7" w:rsidRDefault="00FF6E57" w:rsidP="00A2271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bookmarkStart w:id="2" w:name="_Hlk93391311"/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My Career Decision</w:t>
            </w:r>
            <w:r w:rsidR="00E3261F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 </w:t>
            </w:r>
            <w:r w:rsidR="00E3261F" w:rsidRPr="00E3261F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(to be </w:t>
            </w:r>
            <w:r w:rsidR="00DC7C23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graded </w:t>
            </w:r>
            <w:r w:rsidR="00E3261F" w:rsidRPr="00E3261F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in </w:t>
            </w:r>
            <w:proofErr w:type="spellStart"/>
            <w:r w:rsidR="00E3261F" w:rsidRPr="00DC7C23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>Asssignment</w:t>
            </w:r>
            <w:proofErr w:type="spellEnd"/>
            <w:r w:rsidR="00E3261F" w:rsidRPr="00E3261F">
              <w:rPr>
                <w:rFonts w:ascii="DengXian" w:eastAsia="DengXian" w:hAnsi="DengXian" w:cs="Arial"/>
                <w:b/>
                <w:color w:val="767171" w:themeColor="background2" w:themeShade="80"/>
                <w:sz w:val="28"/>
                <w:szCs w:val="28"/>
              </w:rPr>
              <w:t xml:space="preserve"> 2)</w:t>
            </w:r>
          </w:p>
        </w:tc>
      </w:tr>
      <w:tr w:rsidR="00FF6E57" w:rsidRPr="004647C6" w14:paraId="753CDE18" w14:textId="77777777" w:rsidTr="00A22716">
        <w:tc>
          <w:tcPr>
            <w:tcW w:w="9067" w:type="dxa"/>
          </w:tcPr>
          <w:p w14:paraId="40220C41" w14:textId="77777777" w:rsidR="00FF6E57" w:rsidRPr="004647C6" w:rsidRDefault="00FF6E57" w:rsidP="00A22716">
            <w:p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9C6A89" w:rsidRPr="006E58A7" w14:paraId="526C2A38" w14:textId="77777777" w:rsidTr="00543181">
        <w:tc>
          <w:tcPr>
            <w:tcW w:w="9067" w:type="dxa"/>
            <w:shd w:val="clear" w:color="auto" w:fill="002060"/>
          </w:tcPr>
          <w:p w14:paraId="66FEA77C" w14:textId="55809951" w:rsidR="009C6A89" w:rsidRPr="006E58A7" w:rsidRDefault="003C63B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My </w:t>
            </w:r>
            <w:r w:rsidR="00FF6E57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Goals </w:t>
            </w:r>
            <w:r w:rsidR="00FF6E57" w:rsidRPr="001E3CF0">
              <w:rPr>
                <w:rFonts w:ascii="DengXian" w:eastAsia="DengXian" w:hAnsi="DengXian" w:cs="Arial"/>
                <w:b/>
                <w:color w:val="808080" w:themeColor="background1" w:themeShade="80"/>
                <w:sz w:val="28"/>
                <w:szCs w:val="28"/>
              </w:rPr>
              <w:t xml:space="preserve">(to be </w:t>
            </w:r>
            <w:r w:rsidR="00DC7C23">
              <w:rPr>
                <w:rFonts w:ascii="DengXian" w:eastAsia="DengXian" w:hAnsi="DengXian" w:cs="Arial"/>
                <w:b/>
                <w:color w:val="808080" w:themeColor="background1" w:themeShade="80"/>
                <w:sz w:val="28"/>
                <w:szCs w:val="28"/>
              </w:rPr>
              <w:t xml:space="preserve">graded </w:t>
            </w:r>
            <w:r w:rsidR="00FF6E57" w:rsidRPr="001E3CF0">
              <w:rPr>
                <w:rFonts w:ascii="DengXian" w:eastAsia="DengXian" w:hAnsi="DengXian" w:cs="Arial"/>
                <w:b/>
                <w:color w:val="808080" w:themeColor="background1" w:themeShade="80"/>
                <w:sz w:val="28"/>
                <w:szCs w:val="28"/>
              </w:rPr>
              <w:t>in Assignment 2)</w:t>
            </w:r>
          </w:p>
        </w:tc>
      </w:tr>
      <w:tr w:rsidR="009C6A89" w:rsidRPr="006E58A7" w14:paraId="0324A346" w14:textId="77777777" w:rsidTr="00543181">
        <w:tc>
          <w:tcPr>
            <w:tcW w:w="9067" w:type="dxa"/>
          </w:tcPr>
          <w:p w14:paraId="1A9C8EF2" w14:textId="77777777" w:rsidR="009C6A89" w:rsidRPr="004647C6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4FB00149" w14:textId="77777777" w:rsidR="009C6A89" w:rsidRDefault="009C6A89" w:rsidP="00E719BD">
      <w:pPr>
        <w:jc w:val="center"/>
        <w:rPr>
          <w:rFonts w:ascii="Arial" w:hAnsi="Arial" w:cs="Arial"/>
          <w:b/>
          <w:sz w:val="20"/>
          <w:szCs w:val="20"/>
        </w:rPr>
      </w:pPr>
    </w:p>
    <w:p w14:paraId="2EF31838" w14:textId="744A91E4" w:rsidR="00E719BD" w:rsidRDefault="00E719BD">
      <w:pPr>
        <w:rPr>
          <w:rFonts w:ascii="Arial" w:hAnsi="Arial" w:cs="Arial"/>
          <w:b/>
          <w:sz w:val="20"/>
          <w:szCs w:val="20"/>
        </w:rPr>
      </w:pPr>
    </w:p>
    <w:p w14:paraId="6BCBC7D8" w14:textId="03BE9897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41F09AB8" w14:textId="466C51B8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4487E79F" w14:textId="2CCD883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63EE99F0" w14:textId="539479BB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020EEA35" w14:textId="113B9C9E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6F41711" w14:textId="4D25C476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CEEC22D" w14:textId="685F2D6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265CC54C" w14:textId="5009AD08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1E3FDD22" w14:textId="131310EF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5D7D6169" w14:textId="2E0EE904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0D0DF933" w14:textId="6C1DDC96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50A45622" w14:textId="77777777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34B78A02" w14:textId="003631F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A269B68" w14:textId="011DD168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1A06C3E5" w14:textId="5F996C85" w:rsidR="009C6A89" w:rsidRDefault="009C6A89" w:rsidP="009C6A89">
      <w:pPr>
        <w:jc w:val="center"/>
        <w:rPr>
          <w:rFonts w:ascii="DengXian" w:eastAsia="DengXian" w:hAnsi="DengXian" w:cs="Arial"/>
          <w:b/>
          <w:sz w:val="32"/>
          <w:szCs w:val="24"/>
        </w:rPr>
      </w:pPr>
      <w:bookmarkStart w:id="3" w:name="_Hlk26277178"/>
      <w:bookmarkEnd w:id="3"/>
      <w:r>
        <w:rPr>
          <w:rFonts w:ascii="DengXian" w:eastAsia="DengXian" w:hAnsi="DengXian" w:cs="Arial"/>
          <w:b/>
          <w:sz w:val="32"/>
          <w:szCs w:val="24"/>
        </w:rPr>
        <w:t xml:space="preserve">My </w:t>
      </w:r>
      <w:r w:rsidR="006D3149">
        <w:rPr>
          <w:rFonts w:ascii="DengXian" w:eastAsia="DengXian" w:hAnsi="DengXian" w:cs="Arial"/>
          <w:b/>
          <w:sz w:val="32"/>
          <w:szCs w:val="24"/>
        </w:rPr>
        <w:t>Career Plan</w:t>
      </w:r>
    </w:p>
    <w:p w14:paraId="2ED677D3" w14:textId="65B63471" w:rsidR="007019BF" w:rsidRDefault="009C6A89" w:rsidP="009C6A89">
      <w:pPr>
        <w:jc w:val="center"/>
        <w:rPr>
          <w:rFonts w:ascii="DengXian" w:eastAsia="DengXian" w:hAnsi="DengXian" w:cs="Arial"/>
          <w:sz w:val="24"/>
          <w:szCs w:val="24"/>
        </w:rPr>
      </w:pPr>
      <w:r w:rsidRPr="009C6A89">
        <w:rPr>
          <w:rFonts w:ascii="DengXian" w:eastAsia="DengXian" w:hAnsi="DengXian" w:cs="Arial"/>
          <w:sz w:val="24"/>
          <w:szCs w:val="24"/>
        </w:rPr>
        <w:t>Developing a career plan helps you maintain a sense of direction and keeps you focused towards a purposeful goal.</w:t>
      </w:r>
    </w:p>
    <w:p w14:paraId="4B1D9C59" w14:textId="77777777" w:rsidR="00103237" w:rsidRDefault="00103237" w:rsidP="00103237">
      <w:pPr>
        <w:spacing w:after="0" w:line="240" w:lineRule="auto"/>
        <w:jc w:val="center"/>
        <w:rPr>
          <w:rFonts w:ascii="DengXian" w:eastAsia="DengXian" w:hAnsi="DengXian" w:cs="Arial"/>
          <w:sz w:val="24"/>
          <w:szCs w:val="24"/>
        </w:rPr>
      </w:pPr>
    </w:p>
    <w:p w14:paraId="76B7F893" w14:textId="676FEB26" w:rsidR="00614337" w:rsidRPr="00BE226A" w:rsidRDefault="00A1300F">
      <w:pPr>
        <w:rPr>
          <w:rFonts w:ascii="DengXian" w:eastAsia="DengXian" w:hAnsi="DengXian" w:cs="Arial"/>
          <w:sz w:val="24"/>
          <w:szCs w:val="24"/>
        </w:rPr>
      </w:pPr>
      <w:r w:rsidRPr="00BE226A">
        <w:rPr>
          <w:rFonts w:ascii="DengXian" w:eastAsia="DengXian" w:hAnsi="DengXian" w:cs="Arial"/>
          <w:sz w:val="24"/>
          <w:szCs w:val="24"/>
        </w:rPr>
        <w:t>Name:</w:t>
      </w:r>
      <w:r w:rsidR="00825D12">
        <w:rPr>
          <w:rFonts w:ascii="DengXian" w:eastAsia="DengXian" w:hAnsi="DengXian" w:cs="Arial"/>
          <w:sz w:val="24"/>
          <w:szCs w:val="24"/>
        </w:rPr>
        <w:t xml:space="preserve"> Subbayan Agathiyan</w:t>
      </w:r>
    </w:p>
    <w:p w14:paraId="5F27152A" w14:textId="42350CCE" w:rsidR="00103237" w:rsidRPr="00BE226A" w:rsidRDefault="00125EF9">
      <w:pPr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>Submission Date/Update</w:t>
      </w:r>
      <w:r w:rsidR="00103237" w:rsidRPr="00BE226A">
        <w:rPr>
          <w:rFonts w:ascii="DengXian" w:eastAsia="DengXian" w:hAnsi="DengXian" w:cs="Arial"/>
          <w:sz w:val="24"/>
          <w:szCs w:val="24"/>
        </w:rPr>
        <w:t xml:space="preserve">: </w:t>
      </w:r>
      <w:r w:rsidR="00614315">
        <w:rPr>
          <w:rFonts w:ascii="DengXian" w:eastAsia="DengXian" w:hAnsi="DengXian" w:cs="Arial"/>
          <w:sz w:val="24"/>
          <w:szCs w:val="24"/>
        </w:rPr>
        <w:t>09/06/2022</w:t>
      </w:r>
    </w:p>
    <w:p w14:paraId="3A8E0DC3" w14:textId="77777777" w:rsidR="004B07DE" w:rsidRPr="00BE226A" w:rsidRDefault="004B07DE">
      <w:pPr>
        <w:rPr>
          <w:rFonts w:ascii="DengXian" w:eastAsia="DengXian" w:hAnsi="DengXian" w:cs="Arial"/>
          <w:sz w:val="24"/>
          <w:szCs w:val="24"/>
        </w:rPr>
      </w:pPr>
      <w:r w:rsidRPr="00BE226A">
        <w:rPr>
          <w:rFonts w:ascii="DengXian" w:eastAsia="DengXian" w:hAnsi="DengXi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FDF1C8" wp14:editId="3198B4E5">
                <wp:simplePos x="0" y="0"/>
                <wp:positionH relativeFrom="column">
                  <wp:posOffset>10274</wp:posOffset>
                </wp:positionH>
                <wp:positionV relativeFrom="paragraph">
                  <wp:posOffset>73703</wp:posOffset>
                </wp:positionV>
                <wp:extent cx="6164495" cy="30822"/>
                <wp:effectExtent l="0" t="0" r="2730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495" cy="3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33DD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.8pt" to="48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8"/>
      </w:tblGrid>
      <w:tr w:rsidR="00543CD9" w:rsidRPr="00BE226A" w14:paraId="3D89A383" w14:textId="77777777" w:rsidTr="00AE7134">
        <w:trPr>
          <w:trHeight w:val="47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8778DDA" w14:textId="708B369C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  <w:r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>1.</w:t>
            </w:r>
            <w:r w:rsidRPr="00BE226A">
              <w:rPr>
                <w:rFonts w:ascii="DengXian" w:eastAsia="DengXian" w:hAnsi="DengXian" w:cs="Arial"/>
                <w:sz w:val="28"/>
                <w:szCs w:val="28"/>
              </w:rPr>
              <w:t xml:space="preserve"> </w:t>
            </w:r>
            <w:r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>My Profile</w:t>
            </w:r>
          </w:p>
        </w:tc>
      </w:tr>
      <w:tr w:rsidR="00543CD9" w:rsidRPr="00BE226A" w14:paraId="3DF2F741" w14:textId="77777777" w:rsidTr="00AE7134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67B6C7" w14:textId="77777777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</w:p>
          <w:p w14:paraId="74619CCE" w14:textId="77777777" w:rsidR="00543CD9" w:rsidRDefault="00543CD9" w:rsidP="00D00F9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BE226A">
              <w:rPr>
                <w:rFonts w:ascii="DengXian" w:eastAsia="DengXian" w:hAnsi="DengXian" w:cs="Arial"/>
                <w:sz w:val="24"/>
                <w:szCs w:val="24"/>
              </w:rPr>
              <w:t>Under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standing yourself </w:t>
            </w:r>
            <w:r w:rsidRPr="00BE226A">
              <w:rPr>
                <w:rFonts w:ascii="DengXian" w:eastAsia="DengXian" w:hAnsi="DengXian" w:cs="Arial"/>
                <w:sz w:val="24"/>
                <w:szCs w:val="24"/>
              </w:rPr>
              <w:t xml:space="preserve">is a crucial step in charting out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your </w:t>
            </w:r>
            <w:r w:rsidRPr="00BE226A">
              <w:rPr>
                <w:rFonts w:ascii="DengXian" w:eastAsia="DengXian" w:hAnsi="DengXian" w:cs="Arial"/>
                <w:sz w:val="24"/>
                <w:szCs w:val="24"/>
              </w:rPr>
              <w:t>career plan.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PCS1 allows you to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identif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y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your career interests,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values,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skills and personality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traits. Knowing how to leverage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on your positive qualities and strengths will help you excel in school and at work.</w:t>
            </w:r>
          </w:p>
          <w:p w14:paraId="36538A72" w14:textId="4F7C7356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4553A" w:rsidRPr="00BE226A" w14:paraId="7C0A05D8" w14:textId="77777777" w:rsidTr="00AE7134">
        <w:trPr>
          <w:trHeight w:val="397"/>
        </w:trPr>
        <w:tc>
          <w:tcPr>
            <w:tcW w:w="9498" w:type="dxa"/>
            <w:tcBorders>
              <w:top w:val="nil"/>
            </w:tcBorders>
            <w:shd w:val="clear" w:color="auto" w:fill="2F5496" w:themeFill="accent5" w:themeFillShade="BF"/>
            <w:vAlign w:val="center"/>
          </w:tcPr>
          <w:p w14:paraId="29A6B8BD" w14:textId="1562C045" w:rsidR="0024553A" w:rsidRPr="00BE226A" w:rsidRDefault="006F6B82" w:rsidP="00D00F94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1.1 </w:t>
            </w:r>
            <w:r w:rsidR="00D00F94" w:rsidRPr="00BE226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r w:rsidR="00BE226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Career </w:t>
            </w:r>
            <w:r w:rsidR="00D15EB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Interests (RIASEC)</w:t>
            </w:r>
          </w:p>
        </w:tc>
      </w:tr>
      <w:tr w:rsidR="00C5365F" w:rsidRPr="00BE226A" w14:paraId="3B780768" w14:textId="77777777" w:rsidTr="00543CD9">
        <w:tc>
          <w:tcPr>
            <w:tcW w:w="9498" w:type="dxa"/>
          </w:tcPr>
          <w:p w14:paraId="07614BB7" w14:textId="5B556F61" w:rsidR="006D3149" w:rsidRPr="00104924" w:rsidRDefault="007101C1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>
              <w:rPr>
                <w:rFonts w:ascii="DengXian" w:eastAsia="DengXian" w:hAnsi="DengXian" w:cs="Arial"/>
                <w:iCs/>
                <w:sz w:val="24"/>
                <w:szCs w:val="24"/>
                <w:u w:val="single"/>
              </w:rPr>
              <w:t>Career Interest</w:t>
            </w:r>
          </w:p>
          <w:p w14:paraId="01051B7C" w14:textId="44330507" w:rsidR="006D3149" w:rsidRDefault="007101C1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454A9BE" wp14:editId="6F00D3CF">
                  <wp:extent cx="5731510" cy="295846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BBF3" w14:textId="6F4412F6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433C8B0D" w14:textId="77777777" w:rsidR="00D15EB7" w:rsidRDefault="00D15EB7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1690236" w14:textId="77777777" w:rsidR="00245441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7EF36795" w14:textId="77777777" w:rsidR="00245441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70BB9889" w14:textId="77777777" w:rsidR="00245441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712917D" w14:textId="77777777" w:rsidR="00245441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65A0DEA" w14:textId="77777777" w:rsidR="00245441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278F31D9" w14:textId="7E643BE0" w:rsidR="00245441" w:rsidRPr="00BE226A" w:rsidRDefault="00245441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24553A" w:rsidRPr="00BE226A" w14:paraId="2C9009BE" w14:textId="77777777" w:rsidTr="00543CD9">
        <w:trPr>
          <w:trHeight w:val="397"/>
        </w:trPr>
        <w:tc>
          <w:tcPr>
            <w:tcW w:w="9498" w:type="dxa"/>
            <w:shd w:val="clear" w:color="auto" w:fill="2F5496" w:themeFill="accent5" w:themeFillShade="BF"/>
            <w:vAlign w:val="center"/>
          </w:tcPr>
          <w:p w14:paraId="3FAB6009" w14:textId="6996D024" w:rsidR="0024553A" w:rsidRPr="001158F6" w:rsidRDefault="006F6B82" w:rsidP="005558A7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1.2 </w:t>
            </w:r>
            <w:r w:rsidR="00D00F94" w:rsidRPr="001158F6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r w:rsidR="0010323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Career</w:t>
            </w:r>
            <w:r w:rsidR="006D79AC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15EB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Values</w:t>
            </w:r>
          </w:p>
        </w:tc>
      </w:tr>
      <w:tr w:rsidR="0079323E" w:rsidRPr="00BE226A" w14:paraId="5AFFF350" w14:textId="77777777" w:rsidTr="00543CD9">
        <w:tc>
          <w:tcPr>
            <w:tcW w:w="9498" w:type="dxa"/>
          </w:tcPr>
          <w:p w14:paraId="2CD29B03" w14:textId="21C322E4" w:rsidR="0079323E" w:rsidRPr="00D576DE" w:rsidRDefault="00D576DE" w:rsidP="004F535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areer Values</w:t>
            </w:r>
          </w:p>
          <w:p w14:paraId="2A7AC776" w14:textId="67E97AA1" w:rsidR="006D3149" w:rsidRDefault="00812F6B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3126DC0" wp14:editId="07E621F8">
                  <wp:extent cx="5850352" cy="2667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74" cy="27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57286" w14:textId="77777777" w:rsidR="0079323E" w:rsidRDefault="0079323E" w:rsidP="00C43E1F">
            <w:pPr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9D5D2AC" w14:textId="111A149D" w:rsidR="001E3CF0" w:rsidRPr="00C43E1F" w:rsidRDefault="001E3CF0" w:rsidP="00C43E1F">
            <w:pPr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3C468C" w:rsidRPr="00BE226A" w14:paraId="5CB171EC" w14:textId="77777777" w:rsidTr="00543CD9">
        <w:trPr>
          <w:trHeight w:val="397"/>
        </w:trPr>
        <w:tc>
          <w:tcPr>
            <w:tcW w:w="9493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2826344F" w14:textId="33F9BA4F" w:rsidR="003C468C" w:rsidRPr="008C7BEE" w:rsidRDefault="006F6B82" w:rsidP="00303E47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1.3 </w:t>
            </w:r>
            <w:r w:rsidR="00963892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My Personality</w:t>
            </w:r>
            <w:r w:rsidR="00125EF9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Traits</w:t>
            </w:r>
            <w:r w:rsidR="00963892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3C468C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3C468C" w:rsidRPr="00BE226A" w14:paraId="12875E61" w14:textId="77777777" w:rsidTr="00963892">
        <w:trPr>
          <w:trHeight w:val="5416"/>
        </w:trPr>
        <w:tc>
          <w:tcPr>
            <w:tcW w:w="9493" w:type="dxa"/>
          </w:tcPr>
          <w:p w14:paraId="1E6C3F8E" w14:textId="77777777" w:rsidR="003C468C" w:rsidRPr="00BE226A" w:rsidRDefault="003C468C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CEF5BD" w14:textId="77777777" w:rsidR="003C468C" w:rsidRPr="005558A7" w:rsidRDefault="003C468C" w:rsidP="00303E47">
            <w:pPr>
              <w:rPr>
                <w:rFonts w:ascii="DengXian" w:eastAsia="DengXian" w:hAnsi="DengXian" w:cs="Arial"/>
                <w:i/>
                <w:sz w:val="24"/>
                <w:szCs w:val="24"/>
              </w:rPr>
            </w:pPr>
            <w:r w:rsidRPr="005558A7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(Refer to </w:t>
            </w:r>
            <w:r w:rsidR="00EC26F0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SDL Prelude to 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Topic </w:t>
            </w:r>
            <w:r w:rsidR="008D0958">
              <w:rPr>
                <w:rFonts w:ascii="DengXian" w:eastAsia="DengXian" w:hAnsi="DengXian" w:cs="Arial"/>
                <w:i/>
                <w:sz w:val="24"/>
                <w:szCs w:val="24"/>
              </w:rPr>
              <w:t>2.2</w:t>
            </w:r>
            <w:r w:rsidRPr="005558A7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cs="Arial"/>
                <w:i/>
                <w:sz w:val="24"/>
                <w:szCs w:val="24"/>
              </w:rPr>
              <w:t>–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</w:t>
            </w:r>
            <w:r w:rsidR="008D0958">
              <w:rPr>
                <w:rFonts w:ascii="DengXian" w:eastAsia="DengXian" w:hAnsi="DengXian" w:cs="Arial"/>
                <w:i/>
                <w:sz w:val="24"/>
                <w:szCs w:val="24"/>
              </w:rPr>
              <w:t>Worksheet 2.2</w:t>
            </w:r>
            <w:r w:rsidR="00176C51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.1 - </w:t>
            </w:r>
            <w:r w:rsidR="00EC26F0">
              <w:rPr>
                <w:rFonts w:ascii="DengXian" w:eastAsia="DengXian" w:hAnsi="DengXian" w:cs="Arial"/>
                <w:i/>
                <w:sz w:val="24"/>
                <w:szCs w:val="24"/>
              </w:rPr>
              <w:t>Identify Your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Skills.)</w:t>
            </w:r>
          </w:p>
          <w:p w14:paraId="06B0CBA6" w14:textId="77777777" w:rsidR="000A6994" w:rsidRDefault="000A6994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3B6349E" w14:textId="7871A461" w:rsidR="003C468C" w:rsidRPr="00A27491" w:rsidRDefault="003C468C" w:rsidP="00A2749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>List your top ten Skills: three</w:t>
            </w:r>
            <w:r w:rsidR="00976622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Adaptive Skills</w:t>
            </w:r>
            <w:r w:rsidR="0063711C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/ Personality Traits</w:t>
            </w:r>
            <w:r w:rsidR="00976622" w:rsidRPr="00A27491">
              <w:rPr>
                <w:rFonts w:ascii="DengXian" w:eastAsia="DengXian" w:hAnsi="DengXian" w:cs="Arial"/>
                <w:sz w:val="24"/>
                <w:szCs w:val="24"/>
              </w:rPr>
              <w:t>, five Transfer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able Skills and two Job-related / </w:t>
            </w:r>
            <w:r w:rsidR="00BF286F" w:rsidRPr="00A27491">
              <w:rPr>
                <w:rFonts w:ascii="DengXian" w:eastAsia="DengXian" w:hAnsi="DengXian" w:cs="Arial"/>
                <w:sz w:val="24"/>
                <w:szCs w:val="24"/>
              </w:rPr>
              <w:t>T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echnical Skills</w:t>
            </w:r>
            <w:r w:rsidR="0063711C" w:rsidRPr="00A27491">
              <w:rPr>
                <w:rFonts w:ascii="DengXian" w:eastAsia="DengXian" w:hAnsi="DengXian" w:cs="Arial"/>
                <w:sz w:val="24"/>
                <w:szCs w:val="24"/>
              </w:rPr>
              <w:t>.</w:t>
            </w:r>
            <w:r w:rsidR="000465F8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</w:p>
          <w:p w14:paraId="100D6CE4" w14:textId="77777777" w:rsidR="003C468C" w:rsidRPr="00BE226A" w:rsidRDefault="003C468C" w:rsidP="00303E47">
            <w:pPr>
              <w:rPr>
                <w:rFonts w:ascii="DengXian" w:eastAsia="DengXian" w:hAnsi="DengXian" w:cs="Arial"/>
                <w:sz w:val="24"/>
                <w:szCs w:val="24"/>
              </w:rPr>
            </w:pPr>
          </w:p>
          <w:tbl>
            <w:tblPr>
              <w:tblStyle w:val="TableGrid1"/>
              <w:tblW w:w="8675" w:type="dxa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892"/>
              <w:gridCol w:w="2892"/>
            </w:tblGrid>
            <w:tr w:rsidR="003C468C" w:rsidRPr="00DA5791" w14:paraId="1C0F3250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shd w:val="clear" w:color="auto" w:fill="DEEAF6" w:themeFill="accent1" w:themeFillTint="33"/>
                  <w:vAlign w:val="center"/>
                </w:tcPr>
                <w:p w14:paraId="6E1711FC" w14:textId="77777777" w:rsidR="003C468C" w:rsidRPr="00963892" w:rsidRDefault="003C468C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Adaptive skills</w:t>
                  </w:r>
                  <w:r w:rsidR="00976622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 / Personality Traits</w:t>
                  </w:r>
                </w:p>
              </w:tc>
              <w:tc>
                <w:tcPr>
                  <w:tcW w:w="2892" w:type="dxa"/>
                  <w:shd w:val="clear" w:color="auto" w:fill="DEEAF6" w:themeFill="accent1" w:themeFillTint="33"/>
                  <w:vAlign w:val="center"/>
                </w:tcPr>
                <w:p w14:paraId="0619E25E" w14:textId="77777777" w:rsidR="003C468C" w:rsidRPr="00963892" w:rsidRDefault="00976622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Transfer</w:t>
                  </w:r>
                  <w:r w:rsidR="003C468C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able Skills</w:t>
                  </w:r>
                </w:p>
              </w:tc>
              <w:tc>
                <w:tcPr>
                  <w:tcW w:w="2892" w:type="dxa"/>
                  <w:shd w:val="clear" w:color="auto" w:fill="DEEAF6" w:themeFill="accent1" w:themeFillTint="33"/>
                  <w:vAlign w:val="center"/>
                </w:tcPr>
                <w:p w14:paraId="2A0DE054" w14:textId="77777777" w:rsidR="008C7BEE" w:rsidRDefault="003C468C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Job-related </w:t>
                  </w:r>
                  <w:r w:rsidR="00976622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/ </w:t>
                  </w:r>
                </w:p>
                <w:p w14:paraId="7163C87C" w14:textId="77777777" w:rsidR="003C468C" w:rsidRPr="00963892" w:rsidRDefault="00976622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Technical </w:t>
                  </w:r>
                  <w:r w:rsidR="003C468C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Skills</w:t>
                  </w:r>
                </w:p>
              </w:tc>
            </w:tr>
            <w:tr w:rsidR="003C468C" w:rsidRPr="00DA5791" w14:paraId="2DFB8C47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0E09E4E2" w14:textId="49DCC049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1)</w:t>
                  </w:r>
                  <w:r w:rsidR="00920766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Humble</w:t>
                  </w:r>
                </w:p>
              </w:tc>
              <w:tc>
                <w:tcPr>
                  <w:tcW w:w="2892" w:type="dxa"/>
                  <w:vAlign w:val="center"/>
                </w:tcPr>
                <w:p w14:paraId="2C9E5FF6" w14:textId="2B6DBF5E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1)</w:t>
                  </w:r>
                  <w:r w:rsidR="00580315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Listening</w:t>
                  </w:r>
                </w:p>
              </w:tc>
              <w:tc>
                <w:tcPr>
                  <w:tcW w:w="2892" w:type="dxa"/>
                  <w:vAlign w:val="center"/>
                </w:tcPr>
                <w:p w14:paraId="52D41A23" w14:textId="7FFED6B5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1)</w:t>
                  </w:r>
                  <w:r w:rsidR="00EE7873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Problem-solving</w:t>
                  </w:r>
                </w:p>
              </w:tc>
            </w:tr>
            <w:tr w:rsidR="003C468C" w:rsidRPr="00DA5791" w14:paraId="60A2E81D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26415849" w14:textId="71932B6E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2)</w:t>
                  </w:r>
                  <w:r w:rsidR="00920766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0766">
                    <w:rPr>
                      <w:rFonts w:ascii="DengXian" w:eastAsia="DengXian" w:hAnsi="DengXian" w:cs="Arial"/>
                      <w:sz w:val="24"/>
                      <w:szCs w:val="24"/>
                    </w:rPr>
                    <w:t>Comfident</w:t>
                  </w:r>
                  <w:proofErr w:type="spellEnd"/>
                </w:p>
              </w:tc>
              <w:tc>
                <w:tcPr>
                  <w:tcW w:w="2892" w:type="dxa"/>
                  <w:vAlign w:val="center"/>
                </w:tcPr>
                <w:p w14:paraId="33E4AFDA" w14:textId="03DF04FB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2)</w:t>
                  </w:r>
                  <w:r w:rsidR="00580315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Analysing</w:t>
                  </w:r>
                </w:p>
              </w:tc>
              <w:tc>
                <w:tcPr>
                  <w:tcW w:w="2892" w:type="dxa"/>
                  <w:vAlign w:val="center"/>
                </w:tcPr>
                <w:p w14:paraId="673B1509" w14:textId="5787E27F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2)</w:t>
                  </w:r>
                  <w:r w:rsidR="00EE7873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Planning</w:t>
                  </w:r>
                </w:p>
              </w:tc>
            </w:tr>
            <w:tr w:rsidR="003C468C" w:rsidRPr="00DA5791" w14:paraId="23DB5D15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64AF8550" w14:textId="2B0CD6D6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3)</w:t>
                  </w:r>
                  <w:r w:rsidR="00920766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Open-minded</w:t>
                  </w:r>
                </w:p>
              </w:tc>
              <w:tc>
                <w:tcPr>
                  <w:tcW w:w="2892" w:type="dxa"/>
                  <w:vAlign w:val="center"/>
                </w:tcPr>
                <w:p w14:paraId="3C9A33AA" w14:textId="77FEF4A0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3)</w:t>
                  </w:r>
                  <w:r w:rsidR="00580315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Decision-making</w:t>
                  </w:r>
                </w:p>
              </w:tc>
              <w:tc>
                <w:tcPr>
                  <w:tcW w:w="2892" w:type="dxa"/>
                  <w:vAlign w:val="center"/>
                </w:tcPr>
                <w:p w14:paraId="02BCE64A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  <w:tr w:rsidR="003C468C" w:rsidRPr="00DA5791" w14:paraId="607A727C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318EAAF3" w14:textId="77777777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vAlign w:val="center"/>
                </w:tcPr>
                <w:p w14:paraId="4940FF39" w14:textId="1A7BBBC9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4)</w:t>
                  </w:r>
                  <w:r w:rsidR="00580315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Negotiating</w:t>
                  </w:r>
                </w:p>
              </w:tc>
              <w:tc>
                <w:tcPr>
                  <w:tcW w:w="2892" w:type="dxa"/>
                  <w:vAlign w:val="center"/>
                </w:tcPr>
                <w:p w14:paraId="5D8C0A77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  <w:tr w:rsidR="003C468C" w:rsidRPr="00DA5791" w14:paraId="0245F2F8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5486F788" w14:textId="77777777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vAlign w:val="center"/>
                </w:tcPr>
                <w:p w14:paraId="58D2F93E" w14:textId="2EF5327F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5)</w:t>
                  </w:r>
                  <w:r w:rsidR="00580315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Managing</w:t>
                  </w:r>
                </w:p>
              </w:tc>
              <w:tc>
                <w:tcPr>
                  <w:tcW w:w="2892" w:type="dxa"/>
                  <w:vAlign w:val="center"/>
                </w:tcPr>
                <w:p w14:paraId="30B09B63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</w:tbl>
          <w:p w14:paraId="44DDC6EA" w14:textId="5CE4F3D4" w:rsidR="00543CD9" w:rsidRDefault="00543CD9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7A8CD677" w14:textId="0BC28379" w:rsidR="00533AA4" w:rsidRPr="00A27491" w:rsidRDefault="00533AA4" w:rsidP="00A2749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What skills </w:t>
            </w:r>
            <w:r w:rsidR="00BF286F" w:rsidRPr="00A27491">
              <w:rPr>
                <w:rFonts w:ascii="DengXian" w:eastAsia="DengXian" w:hAnsi="DengXian" w:cs="Arial"/>
                <w:sz w:val="24"/>
                <w:szCs w:val="24"/>
              </w:rPr>
              <w:t>are needed in today’s economy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? Please quote at least one </w:t>
            </w:r>
            <w:r w:rsidR="0059301B">
              <w:rPr>
                <w:rFonts w:ascii="DengXian" w:eastAsia="DengXian" w:hAnsi="DengXian" w:cs="Arial"/>
                <w:sz w:val="24"/>
                <w:szCs w:val="24"/>
              </w:rPr>
              <w:t>a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rticle from the Straits Times Online</w:t>
            </w:r>
            <w:r w:rsidR="00287EB6">
              <w:rPr>
                <w:rStyle w:val="FootnoteReference"/>
                <w:rFonts w:ascii="DengXian" w:eastAsia="DengXian" w:hAnsi="DengXian" w:cs="Arial"/>
                <w:sz w:val="24"/>
                <w:szCs w:val="24"/>
              </w:rPr>
              <w:footnoteReference w:id="1"/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. Which of these skills would you like to develop</w:t>
            </w:r>
            <w:r w:rsidR="00E47316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and why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?</w:t>
            </w:r>
          </w:p>
          <w:p w14:paraId="4A0F367E" w14:textId="77777777" w:rsidR="00A27491" w:rsidRP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3E896DC" w14:textId="77777777" w:rsidR="00533AA4" w:rsidRDefault="00533AA4" w:rsidP="00533AA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lastRenderedPageBreak/>
              <w:t>____________________________________________________________________________________________</w:t>
            </w:r>
          </w:p>
          <w:p w14:paraId="6A133502" w14:textId="668430BD" w:rsidR="008463D0" w:rsidRPr="008463D0" w:rsidRDefault="008463D0" w:rsidP="008463D0">
            <w:pPr>
              <w:pStyle w:val="NormalWeb"/>
              <w:shd w:val="clear" w:color="auto" w:fill="FFFFFF"/>
              <w:spacing w:before="0" w:beforeAutospacing="0"/>
              <w:rPr>
                <w:rFonts w:ascii="Georgia" w:hAnsi="Georgia"/>
                <w:color w:val="000000"/>
                <w:sz w:val="30"/>
                <w:szCs w:val="30"/>
                <w:lang w:eastAsia="en-SG"/>
              </w:rPr>
            </w:pPr>
            <w:r>
              <w:rPr>
                <w:rFonts w:ascii="DengXian" w:eastAsia="DengXian" w:hAnsi="DengXian" w:cs="Arial"/>
              </w:rPr>
              <w:t>“</w:t>
            </w:r>
            <w:r w:rsidRPr="008463D0">
              <w:rPr>
                <w:rFonts w:ascii="Georgia" w:hAnsi="Georgia"/>
                <w:color w:val="000000"/>
                <w:sz w:val="30"/>
                <w:szCs w:val="30"/>
                <w:lang w:eastAsia="en-SG"/>
              </w:rPr>
              <w:t>In the digital sector, the top three are technology application, data analysis and market research.</w:t>
            </w:r>
            <w:r>
              <w:rPr>
                <w:rFonts w:ascii="Georgia" w:hAnsi="Georgia"/>
                <w:color w:val="000000"/>
                <w:sz w:val="30"/>
                <w:szCs w:val="30"/>
                <w:lang w:eastAsia="en-SG"/>
              </w:rPr>
              <w:t>”</w:t>
            </w:r>
          </w:p>
          <w:p w14:paraId="0EBD4B42" w14:textId="77777777" w:rsidR="00480238" w:rsidRPr="00480238" w:rsidRDefault="002E6587" w:rsidP="00533AA4">
            <w:pPr>
              <w:jc w:val="both"/>
              <w:rPr>
                <w:rFonts w:ascii="DengXian" w:eastAsia="DengXian" w:hAnsi="DengXian" w:cs="Arial"/>
                <w:sz w:val="24"/>
                <w:szCs w:val="24"/>
                <w:u w:val="single"/>
              </w:rPr>
            </w:pPr>
            <w:r w:rsidRPr="00480238">
              <w:rPr>
                <w:rFonts w:ascii="DengXian" w:eastAsia="DengXian" w:hAnsi="DengXian" w:cs="Arial"/>
                <w:sz w:val="24"/>
                <w:szCs w:val="24"/>
                <w:u w:val="single"/>
              </w:rPr>
              <w:t>Data Analysis. It is because it would help me in my future job to understand the data trends and also how it cou</w:t>
            </w:r>
            <w:r w:rsidR="00480238" w:rsidRPr="00480238">
              <w:rPr>
                <w:rFonts w:ascii="DengXian" w:eastAsia="DengXian" w:hAnsi="DengXian" w:cs="Arial"/>
                <w:sz w:val="24"/>
                <w:szCs w:val="24"/>
                <w:u w:val="single"/>
              </w:rPr>
              <w:t>ld help me evaluate the data too. This would help when doing presentations.</w:t>
            </w:r>
          </w:p>
          <w:p w14:paraId="21E274A8" w14:textId="77777777" w:rsid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1A352FF" w14:textId="77777777" w:rsidR="003768C7" w:rsidRPr="00A27491" w:rsidRDefault="003768C7" w:rsidP="003768C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Please attach a copy of your Skills Confidence self-assessment results from </w:t>
            </w:r>
            <w:proofErr w:type="spellStart"/>
            <w:r w:rsidRPr="00A27491">
              <w:rPr>
                <w:rFonts w:ascii="DengXian" w:eastAsia="DengXian" w:hAnsi="DengXian" w:cs="Arial"/>
                <w:sz w:val="24"/>
                <w:szCs w:val="24"/>
              </w:rPr>
              <w:t>MySkillsFuture</w:t>
            </w:r>
            <w:proofErr w:type="spellEnd"/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portal. Refer to Annex A for instructions.</w:t>
            </w:r>
          </w:p>
          <w:p w14:paraId="6F798B0A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0C63D48F" w14:textId="24923EB0" w:rsidR="003768C7" w:rsidRDefault="00D35566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noProof/>
                <w:sz w:val="24"/>
                <w:szCs w:val="24"/>
              </w:rPr>
              <w:drawing>
                <wp:inline distT="0" distB="0" distL="0" distR="0" wp14:anchorId="197BBC42" wp14:editId="055D66E6">
                  <wp:extent cx="5731510" cy="291528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2ADBF" w14:textId="77777777" w:rsidR="00067D39" w:rsidRDefault="00067D39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EBDCDA7" w14:textId="75C01173" w:rsidR="003768C7" w:rsidRPr="00963892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9933DC" w:rsidRPr="00BE226A" w14:paraId="57DB69A4" w14:textId="77777777" w:rsidTr="008D502A">
        <w:trPr>
          <w:trHeight w:val="476"/>
        </w:trPr>
        <w:tc>
          <w:tcPr>
            <w:tcW w:w="9493" w:type="dxa"/>
            <w:shd w:val="clear" w:color="auto" w:fill="2F5496" w:themeFill="accent5" w:themeFillShade="BF"/>
            <w:vAlign w:val="center"/>
          </w:tcPr>
          <w:p w14:paraId="4A1D0F29" w14:textId="5D93EB36" w:rsidR="009933DC" w:rsidRPr="00BE226A" w:rsidRDefault="009933DC" w:rsidP="008D5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lastRenderedPageBreak/>
              <w:t>1.</w:t>
            </w:r>
            <w:r w:rsidR="008D502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proofErr w:type="spellStart"/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Future</w:t>
            </w:r>
            <w:proofErr w:type="spellEnd"/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Profile and </w:t>
            </w:r>
            <w:r w:rsidR="00C43E1F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 Passport</w:t>
            </w:r>
          </w:p>
        </w:tc>
      </w:tr>
      <w:tr w:rsidR="009933DC" w:rsidRPr="00BE226A" w14:paraId="28137E60" w14:textId="77777777" w:rsidTr="008D502A">
        <w:trPr>
          <w:trHeight w:val="832"/>
        </w:trPr>
        <w:tc>
          <w:tcPr>
            <w:tcW w:w="9493" w:type="dxa"/>
          </w:tcPr>
          <w:p w14:paraId="644C5E63" w14:textId="77777777" w:rsidR="009933DC" w:rsidRDefault="009933DC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8C865A" w14:textId="670E164F" w:rsidR="006E6CD0" w:rsidRDefault="00A20C17" w:rsidP="00A20C1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Please update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="DengXian" w:eastAsia="DengXian" w:hAnsi="DengXian" w:cs="Arial"/>
                <w:sz w:val="24"/>
                <w:szCs w:val="24"/>
              </w:rPr>
              <w:t>MySkillsFuture</w:t>
            </w:r>
            <w:proofErr w:type="spellEnd"/>
            <w:r>
              <w:rPr>
                <w:rFonts w:ascii="DengXian" w:eastAsia="DengXian" w:hAnsi="DengXian" w:cs="Arial"/>
                <w:sz w:val="24"/>
                <w:szCs w:val="24"/>
              </w:rPr>
              <w:t xml:space="preserve"> P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>rofile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and 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Skills Passport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–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 Skills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and Certificates (where appropriate).  Refer to Annex B for instructions.</w:t>
            </w:r>
          </w:p>
          <w:p w14:paraId="1A6C0F52" w14:textId="6161E6DA" w:rsidR="000E6A77" w:rsidRDefault="000E6A77" w:rsidP="00A20C1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0E6A77">
              <w:rPr>
                <w:rFonts w:ascii="DengXian" w:eastAsia="DengXian" w:hAnsi="DengXian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3E226F8" wp14:editId="15FDAF8B">
                  <wp:extent cx="5263381" cy="25799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381" cy="25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A8830" w14:textId="77777777" w:rsidR="0096629A" w:rsidRDefault="0096629A" w:rsidP="00A20C1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4E05B38F" w14:textId="2A6A1464" w:rsidR="0096629A" w:rsidRDefault="0096629A" w:rsidP="00A20C1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96629A">
              <w:rPr>
                <w:rFonts w:ascii="DengXian" w:eastAsia="DengXian" w:hAnsi="DengXian" w:cs="Arial"/>
                <w:sz w:val="24"/>
                <w:szCs w:val="24"/>
              </w:rPr>
              <w:drawing>
                <wp:inline distT="0" distB="0" distL="0" distR="0" wp14:anchorId="429D0EDA" wp14:editId="1E4FA8D3">
                  <wp:extent cx="5731510" cy="124523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F94A" w14:textId="40405BA7" w:rsidR="00543CD9" w:rsidRPr="008D502A" w:rsidRDefault="00543CD9" w:rsidP="008D5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D4F4E" w14:textId="77777777" w:rsidR="00FD3498" w:rsidRDefault="00FD3498">
      <w:r>
        <w:lastRenderedPageBreak/>
        <w:br w:type="page"/>
      </w:r>
    </w:p>
    <w:p w14:paraId="422C2235" w14:textId="698BB0B6" w:rsidR="00A20C17" w:rsidRPr="00CE470E" w:rsidRDefault="00A20C17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lastRenderedPageBreak/>
        <w:t xml:space="preserve">Annex A - Complete Self-assessments on </w:t>
      </w:r>
      <w:proofErr w:type="spellStart"/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MySkillsFuture</w:t>
      </w:r>
      <w:proofErr w:type="spellEnd"/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Portal</w:t>
      </w:r>
    </w:p>
    <w:p w14:paraId="32292B77" w14:textId="3EEE2486" w:rsidR="00A20C17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0FC03A4" w14:textId="4E2BE562" w:rsidR="00F7648E" w:rsidRDefault="00F7648E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(You can refer to the </w:t>
      </w:r>
      <w:proofErr w:type="spellStart"/>
      <w:r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rtal Login Guide in Topic 1.1 for Login assistance.) </w:t>
      </w:r>
    </w:p>
    <w:p w14:paraId="3D35403C" w14:textId="77777777" w:rsidR="00F7648E" w:rsidRPr="00CE470E" w:rsidRDefault="00F7648E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0753065" w14:textId="5EE3D26D" w:rsidR="00A20C17" w:rsidRPr="001F4780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Login to </w:t>
      </w:r>
      <w:proofErr w:type="spellStart"/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rtal and do the following profiling at the Assessments Section:</w:t>
      </w:r>
    </w:p>
    <w:p w14:paraId="5ACE8D6C" w14:textId="34BBC954" w:rsidR="00A20C17" w:rsidRPr="001F4780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1145674" w14:textId="62502250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Career Interests</w:t>
      </w:r>
    </w:p>
    <w:p w14:paraId="44458166" w14:textId="5FD18C65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Skills Confidence</w:t>
      </w:r>
    </w:p>
    <w:p w14:paraId="3981F70E" w14:textId="2649ACA6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Work Values</w:t>
      </w:r>
    </w:p>
    <w:p w14:paraId="5A640191" w14:textId="706CFBE2" w:rsidR="001C71E7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A03AA" wp14:editId="1DD1DBEF">
                <wp:simplePos x="0" y="0"/>
                <wp:positionH relativeFrom="column">
                  <wp:posOffset>2032000</wp:posOffset>
                </wp:positionH>
                <wp:positionV relativeFrom="paragraph">
                  <wp:posOffset>207645</wp:posOffset>
                </wp:positionV>
                <wp:extent cx="3727450" cy="642303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6423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9EF6A" w14:textId="33BF183B" w:rsidR="001F4780" w:rsidRPr="00C2589D" w:rsidRDefault="001F4780" w:rsidP="001F47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DengXian" w:eastAsia="DengXian" w:hAnsi="DengXian"/>
                                <w:sz w:val="24"/>
                                <w:szCs w:val="24"/>
                              </w:rPr>
                            </w:pP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sources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b</w:t>
                            </w:r>
                          </w:p>
                          <w:p w14:paraId="6AB4AD88" w14:textId="36A1764E" w:rsidR="00C2589D" w:rsidRPr="00C2589D" w:rsidRDefault="00C2589D" w:rsidP="001F47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DengXian" w:eastAsia="DengXian" w:hAnsi="DengXian"/>
                                <w:b/>
                                <w:sz w:val="24"/>
                                <w:szCs w:val="24"/>
                              </w:rPr>
                            </w:pP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nd out more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n Assessment sec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A03AA" id="Rectangle 6" o:spid="_x0000_s1027" style="position:absolute;left:0;text-align:left;margin-left:160pt;margin-top:16.35pt;width:293.5pt;height:5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" filled="f" stroked="f">
                <v:textbox>
                  <w:txbxContent>
                    <w:p w14:paraId="0879EF6A" w14:textId="33BF183B" w:rsidR="001F4780" w:rsidRPr="00C2589D" w:rsidRDefault="001F4780" w:rsidP="001F47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DengXian" w:eastAsia="DengXian" w:hAnsi="DengXian"/>
                          <w:sz w:val="24"/>
                          <w:szCs w:val="24"/>
                        </w:rPr>
                      </w:pP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lick </w:t>
                      </w:r>
                      <w:r w:rsidRPr="00C2589D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 w:rsidR="00196983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sources</w:t>
                      </w:r>
                      <w:r w:rsidRPr="00C2589D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” </w:t>
                      </w: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b</w:t>
                      </w:r>
                    </w:p>
                    <w:p w14:paraId="6AB4AD88" w14:textId="36A1764E" w:rsidR="00C2589D" w:rsidRPr="00C2589D" w:rsidRDefault="00C2589D" w:rsidP="001F47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DengXian" w:eastAsia="DengXian" w:hAnsi="DengXian"/>
                          <w:b/>
                          <w:sz w:val="24"/>
                          <w:szCs w:val="24"/>
                        </w:rPr>
                      </w:pP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lick </w:t>
                      </w:r>
                      <w:r w:rsidRPr="00C2589D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 w:rsidR="00196983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Find out more</w:t>
                      </w:r>
                      <w:r w:rsidRPr="00C2589D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</w:t>
                      </w:r>
                      <w:r w:rsidR="00196983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n Assessment s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812ED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A4D2B6" w14:textId="6DF5B499" w:rsidR="001C71E7" w:rsidRDefault="001C71E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AF75A2F" w14:textId="56E8A4CF" w:rsidR="001F4780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3638D" wp14:editId="23218602">
                <wp:simplePos x="0" y="0"/>
                <wp:positionH relativeFrom="column">
                  <wp:posOffset>3625850</wp:posOffset>
                </wp:positionH>
                <wp:positionV relativeFrom="paragraph">
                  <wp:posOffset>147320</wp:posOffset>
                </wp:positionV>
                <wp:extent cx="374650" cy="133350"/>
                <wp:effectExtent l="0" t="0" r="635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E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5.5pt;margin-top:11.6pt;width:2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14:paraId="0061AC37" w14:textId="0446547C" w:rsidR="001F4780" w:rsidRDefault="0085584B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3C089" wp14:editId="45313AB4">
                <wp:simplePos x="0" y="0"/>
                <wp:positionH relativeFrom="column">
                  <wp:posOffset>4502150</wp:posOffset>
                </wp:positionH>
                <wp:positionV relativeFrom="paragraph">
                  <wp:posOffset>1744345</wp:posOffset>
                </wp:positionV>
                <wp:extent cx="622300" cy="254000"/>
                <wp:effectExtent l="0" t="0" r="254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7AC45" id="Rectangle 42" o:spid="_x0000_s1026" style="position:absolute;margin-left:354.5pt;margin-top:137.35pt;width:49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53055" wp14:editId="209678F4">
                <wp:simplePos x="0" y="0"/>
                <wp:positionH relativeFrom="column">
                  <wp:posOffset>3911600</wp:posOffset>
                </wp:positionH>
                <wp:positionV relativeFrom="paragraph">
                  <wp:posOffset>106045</wp:posOffset>
                </wp:positionV>
                <wp:extent cx="514350" cy="222250"/>
                <wp:effectExtent l="0" t="0" r="1905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E243" id="Rectangle 41" o:spid="_x0000_s1026" style="position:absolute;margin-left:308pt;margin-top:8.35pt;width:40.5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" filled="f" strokecolor="red" strokeweight="1pt"/>
            </w:pict>
          </mc:Fallback>
        </mc:AlternateContent>
      </w:r>
      <w:r w:rsidR="00196983"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FD1C3" wp14:editId="54F6EC3C">
                <wp:simplePos x="0" y="0"/>
                <wp:positionH relativeFrom="column">
                  <wp:posOffset>5143500</wp:posOffset>
                </wp:positionH>
                <wp:positionV relativeFrom="paragraph">
                  <wp:posOffset>1902460</wp:posOffset>
                </wp:positionV>
                <wp:extent cx="425450" cy="45719"/>
                <wp:effectExtent l="0" t="57150" r="1270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D7BC" id="Straight Arrow Connector 40" o:spid="_x0000_s1026" type="#_x0000_t32" style="position:absolute;margin-left:405pt;margin-top:149.8pt;width:33.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" strokecolor="red" strokeweight="1pt">
                <v:stroke endarrow="block" joinstyle="miter"/>
              </v:shape>
            </w:pict>
          </mc:Fallback>
        </mc:AlternateContent>
      </w:r>
      <w:r w:rsidR="00196983">
        <w:rPr>
          <w:noProof/>
        </w:rPr>
        <w:drawing>
          <wp:inline distT="0" distB="0" distL="0" distR="0" wp14:anchorId="609B7BA0" wp14:editId="1A3FF15C">
            <wp:extent cx="5930900" cy="2501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17" t="16742" r="9262" b="25350"/>
                    <a:stretch/>
                  </pic:blipFill>
                  <pic:spPr bwMode="auto">
                    <a:xfrm>
                      <a:off x="0" y="0"/>
                      <a:ext cx="5939246" cy="25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43AF" w14:textId="77777777" w:rsidR="00196983" w:rsidRDefault="00196983" w:rsidP="00A20C1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0738B995" w14:textId="581EBD7D" w:rsidR="00A20C17" w:rsidRDefault="00A20C17" w:rsidP="00A20C1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547E6">
        <w:rPr>
          <w:noProof/>
        </w:rPr>
        <w:drawing>
          <wp:inline distT="0" distB="0" distL="0" distR="0" wp14:anchorId="4625310C" wp14:editId="1496AD94">
            <wp:extent cx="5949950" cy="3194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4" cy="3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5307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A68161D" w14:textId="213F9667" w:rsidR="00A20C17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lastRenderedPageBreak/>
        <w:t xml:space="preserve">Once you have completed the 3 profiling, please be reminded to attach a copy of the results to </w:t>
      </w:r>
      <w:r w:rsidR="008F4BD8">
        <w:rPr>
          <w:rFonts w:ascii="DengXian" w:eastAsia="DengXian" w:hAnsi="DengXian" w:cs="Arial"/>
          <w:color w:val="000000" w:themeColor="text1"/>
          <w:sz w:val="24"/>
          <w:szCs w:val="24"/>
        </w:rPr>
        <w:t>your</w:t>
      </w: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ersonal Career Plan.</w:t>
      </w:r>
      <w:r w:rsidR="00196983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</w:t>
      </w:r>
      <w:r w:rsidR="00442B6A">
        <w:rPr>
          <w:rFonts w:ascii="DengXian" w:eastAsia="DengXian" w:hAnsi="DengXian" w:cs="Arial"/>
          <w:color w:val="000000" w:themeColor="text1"/>
          <w:sz w:val="24"/>
          <w:szCs w:val="24"/>
        </w:rPr>
        <w:t>You can refer to the sample copy below.</w:t>
      </w:r>
    </w:p>
    <w:p w14:paraId="196BB3DD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551859B7" w14:textId="1F79A996" w:rsidR="00A94320" w:rsidRDefault="00A94320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A94320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Career Interest</w:t>
      </w:r>
    </w:p>
    <w:p w14:paraId="6ED7FE9C" w14:textId="77777777" w:rsidR="00A94320" w:rsidRPr="00A94320" w:rsidRDefault="00A94320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45044E7B" w14:textId="2AE6F5EC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53859" wp14:editId="11869961">
            <wp:extent cx="5810250" cy="2127250"/>
            <wp:effectExtent l="19050" t="19050" r="19050" b="25400"/>
            <wp:docPr id="22" name="x_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15870" r="4372" b="9649"/>
                    <a:stretch/>
                  </pic:blipFill>
                  <pic:spPr bwMode="auto">
                    <a:xfrm>
                      <a:off x="0" y="0"/>
                      <a:ext cx="5810250" cy="2127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DA52" w14:textId="05FA6985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72AEBBDA" w14:textId="7CFA90EA" w:rsidR="00A94320" w:rsidRPr="00442B6A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</w:pPr>
      <w:r w:rsidRPr="00442B6A"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  <w:t>Work Values</w:t>
      </w:r>
    </w:p>
    <w:p w14:paraId="33964E8E" w14:textId="77777777" w:rsidR="00442B6A" w:rsidRDefault="00442B6A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4C982E51" w14:textId="6FFFC204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C310E2" wp14:editId="73B6CD24">
            <wp:extent cx="5842000" cy="2156460"/>
            <wp:effectExtent l="19050" t="19050" r="25400" b="15240"/>
            <wp:docPr id="23" name="x_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_Picture 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/>
                    <a:stretch/>
                  </pic:blipFill>
                  <pic:spPr bwMode="auto">
                    <a:xfrm>
                      <a:off x="0" y="0"/>
                      <a:ext cx="5842000" cy="2156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E529" w14:textId="7C4AE4D7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603A03EA" w14:textId="754164EA" w:rsidR="00A94320" w:rsidRPr="00442B6A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</w:pPr>
      <w:r w:rsidRPr="00442B6A"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  <w:t>Skills Confidence</w:t>
      </w:r>
    </w:p>
    <w:p w14:paraId="6EEFB049" w14:textId="77777777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4A5E6375" w14:textId="77777777" w:rsidR="00196983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7FEB28" wp14:editId="46E8D30B">
            <wp:extent cx="5822950" cy="2108200"/>
            <wp:effectExtent l="19050" t="19050" r="25400" b="25400"/>
            <wp:docPr id="24" name="x_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_Picture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/>
                  </pic:blipFill>
                  <pic:spPr bwMode="auto">
                    <a:xfrm>
                      <a:off x="0" y="0"/>
                      <a:ext cx="5822950" cy="2108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1BD3" w14:textId="50939F98" w:rsidR="006C156F" w:rsidRPr="00CE470E" w:rsidRDefault="00A20C17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lastRenderedPageBreak/>
        <w:t xml:space="preserve">Annex B - 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Update Your Profile </w:t>
      </w:r>
      <w:r w:rsidR="00E4159E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and Skills Passport 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on</w:t>
      </w:r>
      <w:r w:rsidR="00E4159E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6C156F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MySki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llsFuture</w:t>
      </w:r>
      <w:proofErr w:type="spellEnd"/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Portal</w:t>
      </w:r>
    </w:p>
    <w:p w14:paraId="52B23D73" w14:textId="77777777" w:rsidR="006C156F" w:rsidRPr="00CE470E" w:rsidRDefault="006C156F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AEC4FC7" w14:textId="79E52BF9" w:rsidR="006C156F" w:rsidRPr="00CE470E" w:rsidRDefault="003908CB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Login to </w:t>
      </w:r>
      <w:proofErr w:type="spellStart"/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</w:t>
      </w:r>
      <w:r w:rsidR="006C156F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rtal and update the following sections:</w:t>
      </w:r>
    </w:p>
    <w:p w14:paraId="6F261646" w14:textId="424A6C56" w:rsidR="00E4159E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Profile</w:t>
      </w:r>
    </w:p>
    <w:p w14:paraId="566B15E4" w14:textId="262D397C" w:rsidR="006C156F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Skills Passport - </w:t>
      </w:r>
      <w:r w:rsidR="001D7C26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Skills</w:t>
      </w:r>
    </w:p>
    <w:p w14:paraId="6533A344" w14:textId="7ABB1BE5" w:rsidR="006C156F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Skills Passport - </w:t>
      </w:r>
      <w:r w:rsidR="001D7C26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Certificates</w:t>
      </w:r>
    </w:p>
    <w:p w14:paraId="090B66EF" w14:textId="77777777" w:rsidR="006C156F" w:rsidRPr="00CE470E" w:rsidRDefault="006C156F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DD6EBF7" w14:textId="4F19F4D8" w:rsidR="006C156F" w:rsidRPr="005B1324" w:rsidRDefault="001D7C26" w:rsidP="005B1324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5B1324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P</w:t>
      </w:r>
      <w:r w:rsidR="002F7493" w:rsidRPr="005B1324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rofile</w:t>
      </w:r>
    </w:p>
    <w:p w14:paraId="69276361" w14:textId="4D162BBA" w:rsidR="00DC6F0C" w:rsidRDefault="00DC6F0C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F8C409B" w14:textId="77777777" w:rsidR="00C2589D" w:rsidRP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2589D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After login, click on “Your ID” and Select “Profile” from the drop-down list. </w:t>
      </w:r>
    </w:p>
    <w:p w14:paraId="66985928" w14:textId="62973A98" w:rsid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2589D">
        <w:rPr>
          <w:rFonts w:ascii="DengXian" w:eastAsia="DengXian" w:hAnsi="DengXian" w:cs="Arial"/>
          <w:color w:val="000000" w:themeColor="text1"/>
          <w:sz w:val="24"/>
          <w:szCs w:val="24"/>
        </w:rPr>
        <w:t>The Profile page is where you can upload and edit information about yourself pertaining to your career.</w:t>
      </w:r>
    </w:p>
    <w:p w14:paraId="2ECE9F39" w14:textId="3D556EBD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41E83E" wp14:editId="6CF5154D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4914900" cy="2928620"/>
            <wp:effectExtent l="0" t="0" r="0" b="5080"/>
            <wp:wrapNone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FCD7CC7-796D-4646-B5E6-DDC96CD90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FCD7CC7-796D-4646-B5E6-DDC96CD90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204FC" w14:textId="55C09328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FD257" wp14:editId="113F0FAE">
                <wp:simplePos x="0" y="0"/>
                <wp:positionH relativeFrom="column">
                  <wp:posOffset>4921885</wp:posOffset>
                </wp:positionH>
                <wp:positionV relativeFrom="paragraph">
                  <wp:posOffset>142875</wp:posOffset>
                </wp:positionV>
                <wp:extent cx="564219" cy="297873"/>
                <wp:effectExtent l="38100" t="0" r="26670" b="64135"/>
                <wp:wrapNone/>
                <wp:docPr id="1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EE383" id="Straight Arrow Connector 10" o:spid="_x0000_s1026" type="#_x0000_t32" style="position:absolute;margin-left:387.55pt;margin-top:11.25pt;width:44.45pt;height:23.4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" filled="t" fillcolor="#5b9bd5 [3204]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6531CC3F" w14:textId="75DAA57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6BA439" w14:textId="11862859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6B6F6" wp14:editId="3B493E7C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1133475" cy="304800"/>
                <wp:effectExtent l="0" t="0" r="28575" b="19050"/>
                <wp:wrapNone/>
                <wp:docPr id="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3475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BE888" id="Rectangle: Rounded Corners 2" o:spid="_x0000_s1026" style="position:absolute;margin-left:295.5pt;margin-top:.9pt;width:89.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" filled="f" strokecolor="red" strokeweight="2pt"/>
            </w:pict>
          </mc:Fallback>
        </mc:AlternateContent>
      </w:r>
    </w:p>
    <w:p w14:paraId="66012AF0" w14:textId="2BFDD0C7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8DD6A1E" w14:textId="374E12FC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0483F68" w14:textId="6EB5200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59B26BB" w14:textId="1C29A8F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5445EE2" w14:textId="2AF8B255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1DE437E" w14:textId="66CFFFBA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492834C" w14:textId="13C3D6B3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B104D91" w14:textId="1B7CAAE4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8B49FEF" w14:textId="646842A7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ED1EEAB" w14:textId="26BDBC1D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7E65B88" w14:textId="3B5256AF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0D44F17" w14:textId="4BEB0530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32E87E" w14:textId="460DEC62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71C7BCC" w14:textId="240F24A4" w:rsidR="00DC6F0C" w:rsidRDefault="002F7493" w:rsidP="00C2589D">
      <w:pPr>
        <w:pStyle w:val="ListParagraph"/>
        <w:spacing w:after="0" w:line="240" w:lineRule="auto"/>
        <w:ind w:left="0"/>
        <w:rPr>
          <w:rFonts w:ascii="Arial" w:hAnsi="Arial" w:cs="Arial"/>
          <w:color w:val="002060"/>
          <w:sz w:val="24"/>
          <w:szCs w:val="24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634DA97E" wp14:editId="03EEDE56">
            <wp:extent cx="4962525" cy="2666171"/>
            <wp:effectExtent l="0" t="0" r="0" b="127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54285CE-154D-4919-B46D-3EF577CD9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54285CE-154D-4919-B46D-3EF577CD9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424" cy="27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993C" w14:textId="16EDFE8A" w:rsidR="006C156F" w:rsidRPr="00ED6122" w:rsidRDefault="001D7C26" w:rsidP="00ED6122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lastRenderedPageBreak/>
        <w:t>Skills</w:t>
      </w:r>
      <w:r w:rsidR="002F7493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Passport </w:t>
      </w:r>
      <w:r w:rsidR="00C2589D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–</w:t>
      </w:r>
      <w:r w:rsidR="002F7493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Skills</w:t>
      </w:r>
      <w:r w:rsidR="005B1324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and Certificates</w:t>
      </w:r>
    </w:p>
    <w:p w14:paraId="3410FC3C" w14:textId="1A7B6959" w:rsidR="00C2589D" w:rsidRDefault="006C519A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638B7B" wp14:editId="7DD4410F">
            <wp:simplePos x="0" y="0"/>
            <wp:positionH relativeFrom="column">
              <wp:posOffset>-104775</wp:posOffset>
            </wp:positionH>
            <wp:positionV relativeFrom="paragraph">
              <wp:posOffset>91440</wp:posOffset>
            </wp:positionV>
            <wp:extent cx="5731510" cy="2929255"/>
            <wp:effectExtent l="0" t="0" r="2540" b="4445"/>
            <wp:wrapNone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F6D85D8-097B-4846-AFDC-ED41FC097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F6D85D8-097B-4846-AFDC-ED41FC097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5043" w14:textId="25ECF8F8" w:rsidR="00C2589D" w:rsidRP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49F27913" w14:textId="0F1800D0" w:rsidR="00F35AA8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6B4DA" wp14:editId="52D0E904">
                <wp:simplePos x="0" y="0"/>
                <wp:positionH relativeFrom="column">
                  <wp:posOffset>6690360</wp:posOffset>
                </wp:positionH>
                <wp:positionV relativeFrom="paragraph">
                  <wp:posOffset>307340</wp:posOffset>
                </wp:positionV>
                <wp:extent cx="564219" cy="297873"/>
                <wp:effectExtent l="38100" t="0" r="26670" b="64135"/>
                <wp:wrapNone/>
                <wp:docPr id="26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61885" id="Straight Arrow Connector 8" o:spid="_x0000_s1026" type="#_x0000_t32" style="position:absolute;margin-left:526.8pt;margin-top:24.2pt;width:44.45pt;height:23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" filled="t" fillcolor="#5b9bd5 [3204]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0F5619FF" w14:textId="3AE5E56B" w:rsidR="00C2589D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B382A" wp14:editId="33880F01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564219" cy="297873"/>
                <wp:effectExtent l="38100" t="0" r="26670" b="64135"/>
                <wp:wrapNone/>
                <wp:docPr id="2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BE9FD" id="Straight Arrow Connector 10" o:spid="_x0000_s1026" type="#_x0000_t32" style="position:absolute;margin-left:429.75pt;margin-top:.75pt;width:44.45pt;height:23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" filled="t" fillcolor="#5b9bd5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4FD330C1" w14:textId="469E855A" w:rsidR="00C2589D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5D93E" wp14:editId="05B456F5">
                <wp:simplePos x="0" y="0"/>
                <wp:positionH relativeFrom="column">
                  <wp:posOffset>4448175</wp:posOffset>
                </wp:positionH>
                <wp:positionV relativeFrom="paragraph">
                  <wp:posOffset>7620</wp:posOffset>
                </wp:positionV>
                <wp:extent cx="866775" cy="183515"/>
                <wp:effectExtent l="0" t="0" r="28575" b="26035"/>
                <wp:wrapNone/>
                <wp:docPr id="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6775" cy="1835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80FD" id="Rectangle: Rounded Corners 6" o:spid="_x0000_s1026" style="position:absolute;margin-left:350.25pt;margin-top:.6pt;width:68.2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" filled="f" strokecolor="red" strokeweight="2pt"/>
            </w:pict>
          </mc:Fallback>
        </mc:AlternateContent>
      </w:r>
    </w:p>
    <w:p w14:paraId="15ED8B85" w14:textId="4295B62A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B5A4E6B" w14:textId="41A19BA7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F7CF17" w14:textId="209F0F37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117868D" w14:textId="06D72E1D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810CBC1" w14:textId="07656DF4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937DE04" w14:textId="4F4D1805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B9F461D" w14:textId="0851BF9F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330FE9E" w14:textId="49A4D4A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37F0207" w14:textId="4A7DADF2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286E9DD" w14:textId="1CC6B20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DA8A238" w14:textId="27E633C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ED5B616" w14:textId="52285C50" w:rsidR="00C2589D" w:rsidRDefault="006C519A" w:rsidP="006C519A">
      <w:pPr>
        <w:pStyle w:val="ListParagraph"/>
        <w:spacing w:after="0" w:line="240" w:lineRule="auto"/>
        <w:ind w:left="0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0CF490" wp14:editId="7278B451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5649386" cy="4048125"/>
                <wp:effectExtent l="0" t="19050" r="8890" b="9525"/>
                <wp:wrapNone/>
                <wp:docPr id="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386" cy="4048125"/>
                          <a:chOff x="-322095" y="-11912"/>
                          <a:chExt cx="8306000" cy="506276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id:image002.jpg@01D4FC15.6B5CBEA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833" y="868420"/>
                            <a:ext cx="6291072" cy="418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: Rounded Corners 31"/>
                        <wps:cNvSpPr/>
                        <wps:spPr bwMode="auto">
                          <a:xfrm>
                            <a:off x="36576" y="1704725"/>
                            <a:ext cx="1410394" cy="559358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-322095" y="1783701"/>
                            <a:ext cx="2716798" cy="52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91591" w14:textId="77777777" w:rsidR="006C519A" w:rsidRPr="00D11E59" w:rsidRDefault="006C519A" w:rsidP="006C519A">
                              <w:pPr>
                                <w:ind w:left="720"/>
                              </w:pPr>
                              <w:r w:rsidRPr="00D11E59">
                                <w:rPr>
                                  <w:rFonts w:ascii="DengXian" w:eastAsia="DengXian" w:hAnsi="DengXian" w:hint="eastAsia"/>
                                  <w:color w:val="000000" w:themeColor="text1"/>
                                  <w:kern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 bwMode="auto">
                          <a:xfrm>
                            <a:off x="3038791" y="-11912"/>
                            <a:ext cx="3420846" cy="62641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53615" y="126058"/>
                            <a:ext cx="3733164" cy="52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4D50B6" w14:textId="77777777" w:rsidR="006C519A" w:rsidRPr="006C519A" w:rsidRDefault="006C519A" w:rsidP="006C519A">
                              <w:pPr>
                                <w:ind w:left="720"/>
                                <w:jc w:val="center"/>
                              </w:pPr>
                              <w:r w:rsidRPr="006C519A">
                                <w:rPr>
                                  <w:rFonts w:ascii="DengXian" w:eastAsia="DengXian" w:hAnsi="DengXian" w:hint="eastAsia"/>
                                  <w:color w:val="000000" w:themeColor="text1"/>
                                  <w:kern w:val="24"/>
                                </w:rPr>
                                <w:t>Qualifications and Certification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 bwMode="auto">
                          <a:xfrm>
                            <a:off x="1483546" y="1979045"/>
                            <a:ext cx="545121" cy="0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 bwMode="auto">
                          <a:xfrm>
                            <a:off x="5110405" y="614501"/>
                            <a:ext cx="0" cy="1107743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CF490" id="Group 1" o:spid="_x0000_s1028" style="position:absolute;left:0;text-align:left;margin-left:.75pt;margin-top:8.8pt;width:444.85pt;height:318.75pt;z-index:251689984;mso-width-relative:margin;mso-height-relative:margin" coordorigin="-3220,-119" coordsize="83060,50627" o:gfxdata="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alt="cid:image002.jpg@01D4FC15.6B5CBEA0" style="position:absolute;left:16928;top:8684;width:62911;height:4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">
                  <v:imagedata r:id="rId25" o:title="image002.jpg@01D4FC15"/>
                </v:shape>
                <v:roundrect id="Rectangle: Rounded Corners 31" o:spid="_x0000_s1030" style="position:absolute;left:365;top:17047;width:14104;height:55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" filled="f" strokecolor="red" strokeweight="3pt"/>
                <v:rect id="Rectangle 32" o:spid="_x0000_s1031" style="position:absolute;left:-3220;top:17837;width:27167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14:paraId="7FC91591" w14:textId="77777777" w:rsidR="006C519A" w:rsidRPr="00D11E59" w:rsidRDefault="006C519A" w:rsidP="006C519A">
                        <w:pPr>
                          <w:ind w:left="720"/>
                        </w:pPr>
                        <w:r w:rsidRPr="00D11E59">
                          <w:rPr>
                            <w:rFonts w:ascii="DengXian" w:eastAsia="DengXian" w:hAnsi="DengXian" w:hint="eastAsia"/>
                            <w:color w:val="000000" w:themeColor="text1"/>
                            <w:kern w:val="24"/>
                          </w:rPr>
                          <w:t>Skills</w:t>
                        </w:r>
                      </w:p>
                    </w:txbxContent>
                  </v:textbox>
                </v:rect>
                <v:roundrect id="Rectangle: Rounded Corners 33" o:spid="_x0000_s1032" style="position:absolute;left:30387;top:-119;width:34209;height:62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" filled="f" strokecolor="red" strokeweight="3pt"/>
                <v:rect id="Rectangle 34" o:spid="_x0000_s1033" style="position:absolute;left:25536;top:1260;width:3733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604D50B6" w14:textId="77777777" w:rsidR="006C519A" w:rsidRPr="006C519A" w:rsidRDefault="006C519A" w:rsidP="006C519A">
                        <w:pPr>
                          <w:ind w:left="720"/>
                          <w:jc w:val="center"/>
                        </w:pPr>
                        <w:r w:rsidRPr="006C519A">
                          <w:rPr>
                            <w:rFonts w:ascii="DengXian" w:eastAsia="DengXian" w:hAnsi="DengXian" w:hint="eastAsia"/>
                            <w:color w:val="000000" w:themeColor="text1"/>
                            <w:kern w:val="24"/>
                          </w:rPr>
                          <w:t>Qualifications and Certification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4" type="#_x0000_t32" style="position:absolute;left:14835;top:19790;width:5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" filled="t" fillcolor="#5b9bd5" strokecolor="red" strokeweight="2pt">
                  <v:stroke endarrow="block"/>
                  <v:shadow color="#e7e6e6 [3214]"/>
                  <o:lock v:ext="edit" shapetype="f"/>
                </v:shape>
                <v:shape id="Straight Arrow Connector 38" o:spid="_x0000_s1035" type="#_x0000_t32" style="position:absolute;left:51104;top:6145;width:0;height:1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" filled="t" fillcolor="#5b9bd5" strokecolor="red" strokeweight="2pt">
                  <v:stroke endarrow="block"/>
                  <v:shadow color="#e7e6e6 [3214]"/>
                  <o:lock v:ext="edit" shapetype="f"/>
                </v:shape>
              </v:group>
            </w:pict>
          </mc:Fallback>
        </mc:AlternateContent>
      </w:r>
    </w:p>
    <w:p w14:paraId="7E7E5E73" w14:textId="738944FC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08DABEE" w14:textId="5161BCDE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BC4A764" w14:textId="046AF573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F5E484B" w14:textId="0A835B8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34A92A8" w14:textId="10C7A303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EC3067B" w14:textId="0D9F2074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004D1B1" w14:textId="34844939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D42E2F6" w14:textId="5AE580F9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8B98CD3" w14:textId="5E827C3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DDA5AAD" w14:textId="780425BB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8665CEF" w14:textId="77777777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F57D5BF" w14:textId="434AC30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28EE03" w14:textId="0B3FB658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430BDD" w14:textId="752AD21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6CB5830" w14:textId="4202DF03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3324B10" w14:textId="3B76578A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60921DA" w14:textId="67647512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3EC1B51" w14:textId="63E0BBD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F939AB3" w14:textId="1CA28C36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2E9BC86" w14:textId="7BF23066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537C373" w14:textId="1751D923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A03DCB2" w14:textId="41366F5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05AD5F7" w14:textId="17CF51C1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780179B" w14:textId="58165B84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CC1B85C" w14:textId="5ECA805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9AB024C" w14:textId="14B964CE" w:rsidR="005B1324" w:rsidRDefault="005B1324" w:rsidP="006979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color w:val="000000" w:themeColor="text1"/>
          <w:sz w:val="24"/>
          <w:szCs w:val="24"/>
        </w:rPr>
        <w:lastRenderedPageBreak/>
        <w:t>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dd generic and technical skills. Skills listed are taken from Skills Frameworks.</w:t>
      </w:r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dd skills outside of Skills Frameworks. </w:t>
      </w:r>
      <w:r>
        <w:rPr>
          <w:rFonts w:ascii="DengXian" w:eastAsia="DengXian" w:hAnsi="DengXian" w:cs="Arial"/>
          <w:color w:val="000000" w:themeColor="text1"/>
          <w:sz w:val="24"/>
          <w:szCs w:val="24"/>
        </w:rPr>
        <w:t>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lso indicate the proficiency level of </w:t>
      </w:r>
      <w:r w:rsidR="00D60D37">
        <w:rPr>
          <w:rFonts w:ascii="DengXian" w:eastAsia="DengXian" w:hAnsi="DengXian" w:cs="Arial"/>
          <w:color w:val="000000" w:themeColor="text1"/>
          <w:sz w:val="24"/>
          <w:szCs w:val="24"/>
        </w:rPr>
        <w:t>your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skills.</w:t>
      </w:r>
    </w:p>
    <w:p w14:paraId="6B32B396" w14:textId="77777777" w:rsidR="005B1324" w:rsidRPr="00CE470E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DA5D9B5" w14:textId="150204E8" w:rsidR="00234A3B" w:rsidRPr="002F7493" w:rsidRDefault="002F7493" w:rsidP="002F749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40F945CE" wp14:editId="1BAA73ED">
            <wp:extent cx="4943475" cy="2895600"/>
            <wp:effectExtent l="0" t="0" r="9525" b="0"/>
            <wp:docPr id="8" name="Picture 6" descr="cid:image005.jpg@01D4FC15.6B5CBEA0">
              <a:extLst xmlns:a="http://schemas.openxmlformats.org/drawingml/2006/main">
                <a:ext uri="{FF2B5EF4-FFF2-40B4-BE49-F238E27FC236}">
                  <a16:creationId xmlns:a16="http://schemas.microsoft.com/office/drawing/2014/main" id="{422852DA-5812-4155-ACEF-AF45B7645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id:image005.jpg@01D4FC15.6B5CBEA0">
                      <a:extLst>
                        <a:ext uri="{FF2B5EF4-FFF2-40B4-BE49-F238E27FC236}">
                          <a16:creationId xmlns:a16="http://schemas.microsoft.com/office/drawing/2014/main" id="{422852DA-5812-4155-ACEF-AF45B7645704}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B484" w14:textId="67432D07" w:rsidR="001D7C26" w:rsidRDefault="001D7C26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5DB6ECF" w14:textId="0F1E4CEC" w:rsidR="005B1324" w:rsidRPr="005B1324" w:rsidRDefault="005B1324" w:rsidP="002B4B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DengXian" w:eastAsia="DengXian" w:hAnsi="DengXian" w:cs="Times New Roman"/>
          <w:sz w:val="24"/>
          <w:szCs w:val="24"/>
        </w:rPr>
      </w:pP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Certificates can be uploaded by Training Providers, educational institutions or individuals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They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can be in PDF as e-Certificates or </w:t>
      </w:r>
      <w:proofErr w:type="spellStart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OpenCert</w:t>
      </w:r>
      <w:proofErr w:type="spellEnd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, a new, tamper-proof digital format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Certificates uploaded by Training Providers and educational institutions will appear with a blue ‘Verified’ label at the top right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For now, only Statements of Attainment and WSQ qualifications are available. 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You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will be able to 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view and download your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qualification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>s or upload new qualifications.</w:t>
      </w:r>
    </w:p>
    <w:p w14:paraId="4CED446E" w14:textId="77777777" w:rsidR="005B1324" w:rsidRPr="005B1324" w:rsidRDefault="005B1324" w:rsidP="005B1324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3C70F85" w14:textId="018CA378" w:rsidR="00E81B4D" w:rsidRPr="00E81B4D" w:rsidRDefault="002F7493" w:rsidP="00803C25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4A2D7217" wp14:editId="752DFF2B">
            <wp:extent cx="4724400" cy="3028950"/>
            <wp:effectExtent l="0" t="0" r="0" b="0"/>
            <wp:docPr id="10" name="Picture 2" descr="cid:image007.jpg@01D4FC15.6B5CBEA0">
              <a:extLst xmlns:a="http://schemas.openxmlformats.org/drawingml/2006/main">
                <a:ext uri="{FF2B5EF4-FFF2-40B4-BE49-F238E27FC236}">
                  <a16:creationId xmlns:a16="http://schemas.microsoft.com/office/drawing/2014/main" id="{4A8AF4B2-FF25-4BE8-8AF1-8E2C926F9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7.jpg@01D4FC15.6B5CBEA0">
                      <a:extLst>
                        <a:ext uri="{FF2B5EF4-FFF2-40B4-BE49-F238E27FC236}">
                          <a16:creationId xmlns:a16="http://schemas.microsoft.com/office/drawing/2014/main" id="{4A8AF4B2-FF25-4BE8-8AF1-8E2C926F9606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B4D" w:rsidRPr="00E81B4D" w:rsidSect="00125EF9">
      <w:headerReference w:type="default" r:id="rId28"/>
      <w:pgSz w:w="11906" w:h="16838"/>
      <w:pgMar w:top="1134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90B7" w14:textId="77777777" w:rsidR="00274C4C" w:rsidRDefault="00274C4C" w:rsidP="00614337">
      <w:pPr>
        <w:spacing w:after="0" w:line="240" w:lineRule="auto"/>
      </w:pPr>
      <w:r>
        <w:separator/>
      </w:r>
    </w:p>
  </w:endnote>
  <w:endnote w:type="continuationSeparator" w:id="0">
    <w:p w14:paraId="487B7A6C" w14:textId="77777777" w:rsidR="00274C4C" w:rsidRDefault="00274C4C" w:rsidP="0061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9A33" w14:textId="77777777" w:rsidR="00274C4C" w:rsidRDefault="00274C4C" w:rsidP="00614337">
      <w:pPr>
        <w:spacing w:after="0" w:line="240" w:lineRule="auto"/>
      </w:pPr>
      <w:r>
        <w:separator/>
      </w:r>
    </w:p>
  </w:footnote>
  <w:footnote w:type="continuationSeparator" w:id="0">
    <w:p w14:paraId="26934A0F" w14:textId="77777777" w:rsidR="00274C4C" w:rsidRDefault="00274C4C" w:rsidP="00614337">
      <w:pPr>
        <w:spacing w:after="0" w:line="240" w:lineRule="auto"/>
      </w:pPr>
      <w:r>
        <w:continuationSeparator/>
      </w:r>
    </w:p>
  </w:footnote>
  <w:footnote w:id="1">
    <w:p w14:paraId="5B7A47CB" w14:textId="768598B1" w:rsidR="00287EB6" w:rsidRPr="00287EB6" w:rsidRDefault="00287EB6">
      <w:pPr>
        <w:pStyle w:val="FootnoteText"/>
        <w:rPr>
          <w:rFonts w:ascii="DengXian" w:eastAsia="DengXian" w:hAnsi="DengXian"/>
        </w:rPr>
      </w:pPr>
      <w:r>
        <w:rPr>
          <w:rStyle w:val="FootnoteReference"/>
        </w:rPr>
        <w:footnoteRef/>
      </w:r>
      <w:r>
        <w:t xml:space="preserve"> </w:t>
      </w:r>
      <w:r w:rsidRPr="00287EB6">
        <w:rPr>
          <w:rFonts w:ascii="DengXian" w:eastAsia="DengXian" w:hAnsi="DengXian"/>
        </w:rPr>
        <w:t>All NYP students are given an ST Online account accessible by NYP student email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2433" w14:textId="11A5B19A" w:rsidR="00C040E5" w:rsidRPr="006F48D5" w:rsidRDefault="00C040E5" w:rsidP="00614337">
    <w:pPr>
      <w:rPr>
        <w:sz w:val="24"/>
        <w:szCs w:val="24"/>
      </w:rPr>
    </w:pPr>
    <w:r w:rsidRPr="006F48D5">
      <w:rPr>
        <w:sz w:val="24"/>
        <w:szCs w:val="24"/>
      </w:rPr>
      <w:t>Personal Career Strategy</w:t>
    </w:r>
    <w:r>
      <w:rPr>
        <w:sz w:val="24"/>
        <w:szCs w:val="24"/>
      </w:rPr>
      <w:t xml:space="preserve"> 1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803C25">
      <w:rPr>
        <w:sz w:val="24"/>
        <w:szCs w:val="24"/>
      </w:rPr>
      <w:t xml:space="preserve">                                  Assignment 1</w:t>
    </w:r>
  </w:p>
  <w:p w14:paraId="6DCB91FD" w14:textId="77777777" w:rsidR="00C040E5" w:rsidRDefault="00C04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E8"/>
    <w:multiLevelType w:val="multilevel"/>
    <w:tmpl w:val="4FC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F7C5D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775B"/>
    <w:multiLevelType w:val="hybridMultilevel"/>
    <w:tmpl w:val="649E9F82"/>
    <w:lvl w:ilvl="0" w:tplc="C2E0C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05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AC0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F6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EC2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E75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D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A06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A02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974"/>
    <w:multiLevelType w:val="hybridMultilevel"/>
    <w:tmpl w:val="3FB807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1070"/>
    <w:multiLevelType w:val="hybridMultilevel"/>
    <w:tmpl w:val="76D64F42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06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7A49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4CD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48E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126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AE32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0E18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0CF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0EF41C6"/>
    <w:multiLevelType w:val="hybridMultilevel"/>
    <w:tmpl w:val="215657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7400"/>
    <w:multiLevelType w:val="hybridMultilevel"/>
    <w:tmpl w:val="F798427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24F"/>
    <w:multiLevelType w:val="hybridMultilevel"/>
    <w:tmpl w:val="91C6EC3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6CC4"/>
    <w:multiLevelType w:val="hybridMultilevel"/>
    <w:tmpl w:val="7FD0DD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57393"/>
    <w:multiLevelType w:val="hybridMultilevel"/>
    <w:tmpl w:val="F98066E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671"/>
    <w:multiLevelType w:val="hybridMultilevel"/>
    <w:tmpl w:val="FBE2C690"/>
    <w:lvl w:ilvl="0" w:tplc="EB363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21F8C"/>
    <w:multiLevelType w:val="multilevel"/>
    <w:tmpl w:val="E4F08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387E36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A4446"/>
    <w:multiLevelType w:val="hybridMultilevel"/>
    <w:tmpl w:val="0DB0837A"/>
    <w:lvl w:ilvl="0" w:tplc="B2F0360E">
      <w:numFmt w:val="bullet"/>
      <w:lvlText w:val="-"/>
      <w:lvlJc w:val="left"/>
      <w:pPr>
        <w:ind w:left="2940" w:hanging="360"/>
      </w:pPr>
      <w:rPr>
        <w:rFonts w:ascii="Arial" w:eastAsiaTheme="minorEastAsia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2AE308F9"/>
    <w:multiLevelType w:val="hybridMultilevel"/>
    <w:tmpl w:val="46E89048"/>
    <w:lvl w:ilvl="0" w:tplc="227A08B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C796B"/>
    <w:multiLevelType w:val="hybridMultilevel"/>
    <w:tmpl w:val="4AD40B7E"/>
    <w:lvl w:ilvl="0" w:tplc="EC9CCBB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D1258"/>
    <w:multiLevelType w:val="multilevel"/>
    <w:tmpl w:val="8F005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055CA9"/>
    <w:multiLevelType w:val="hybridMultilevel"/>
    <w:tmpl w:val="B7AE177A"/>
    <w:lvl w:ilvl="0" w:tplc="901028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863AC"/>
    <w:multiLevelType w:val="hybridMultilevel"/>
    <w:tmpl w:val="3C7E04E2"/>
    <w:lvl w:ilvl="0" w:tplc="58063C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F316E"/>
    <w:multiLevelType w:val="hybridMultilevel"/>
    <w:tmpl w:val="1CD8085C"/>
    <w:lvl w:ilvl="0" w:tplc="A55C562A">
      <w:start w:val="1"/>
      <w:numFmt w:val="decimal"/>
      <w:lvlText w:val="(%1)"/>
      <w:lvlJc w:val="left"/>
      <w:pPr>
        <w:ind w:left="3000" w:hanging="42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3660" w:hanging="360"/>
      </w:pPr>
    </w:lvl>
    <w:lvl w:ilvl="2" w:tplc="4809001B" w:tentative="1">
      <w:start w:val="1"/>
      <w:numFmt w:val="lowerRoman"/>
      <w:lvlText w:val="%3."/>
      <w:lvlJc w:val="right"/>
      <w:pPr>
        <w:ind w:left="4380" w:hanging="180"/>
      </w:pPr>
    </w:lvl>
    <w:lvl w:ilvl="3" w:tplc="4809000F" w:tentative="1">
      <w:start w:val="1"/>
      <w:numFmt w:val="decimal"/>
      <w:lvlText w:val="%4."/>
      <w:lvlJc w:val="left"/>
      <w:pPr>
        <w:ind w:left="5100" w:hanging="360"/>
      </w:pPr>
    </w:lvl>
    <w:lvl w:ilvl="4" w:tplc="48090019" w:tentative="1">
      <w:start w:val="1"/>
      <w:numFmt w:val="lowerLetter"/>
      <w:lvlText w:val="%5."/>
      <w:lvlJc w:val="left"/>
      <w:pPr>
        <w:ind w:left="5820" w:hanging="360"/>
      </w:pPr>
    </w:lvl>
    <w:lvl w:ilvl="5" w:tplc="4809001B" w:tentative="1">
      <w:start w:val="1"/>
      <w:numFmt w:val="lowerRoman"/>
      <w:lvlText w:val="%6."/>
      <w:lvlJc w:val="right"/>
      <w:pPr>
        <w:ind w:left="6540" w:hanging="180"/>
      </w:pPr>
    </w:lvl>
    <w:lvl w:ilvl="6" w:tplc="4809000F" w:tentative="1">
      <w:start w:val="1"/>
      <w:numFmt w:val="decimal"/>
      <w:lvlText w:val="%7."/>
      <w:lvlJc w:val="left"/>
      <w:pPr>
        <w:ind w:left="7260" w:hanging="360"/>
      </w:pPr>
    </w:lvl>
    <w:lvl w:ilvl="7" w:tplc="48090019" w:tentative="1">
      <w:start w:val="1"/>
      <w:numFmt w:val="lowerLetter"/>
      <w:lvlText w:val="%8."/>
      <w:lvlJc w:val="left"/>
      <w:pPr>
        <w:ind w:left="7980" w:hanging="360"/>
      </w:pPr>
    </w:lvl>
    <w:lvl w:ilvl="8" w:tplc="48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5B0C1348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A0AF6"/>
    <w:multiLevelType w:val="hybridMultilevel"/>
    <w:tmpl w:val="759E8F8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23D56"/>
    <w:multiLevelType w:val="hybridMultilevel"/>
    <w:tmpl w:val="9754F9C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873D0E"/>
    <w:multiLevelType w:val="hybridMultilevel"/>
    <w:tmpl w:val="1C60093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66B3B"/>
    <w:multiLevelType w:val="hybridMultilevel"/>
    <w:tmpl w:val="290E5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E6E15"/>
    <w:multiLevelType w:val="multilevel"/>
    <w:tmpl w:val="F53A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0" w:hanging="3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3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3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3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3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38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38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3840"/>
      </w:pPr>
      <w:rPr>
        <w:rFonts w:hint="default"/>
      </w:rPr>
    </w:lvl>
  </w:abstractNum>
  <w:abstractNum w:abstractNumId="26" w15:restartNumberingAfterBreak="0">
    <w:nsid w:val="776075AD"/>
    <w:multiLevelType w:val="hybridMultilevel"/>
    <w:tmpl w:val="925C3CB4"/>
    <w:lvl w:ilvl="0" w:tplc="46E4159C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89A063D6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2" w:tplc="9E7A49AC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3" w:tplc="ABE4CD8C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4" w:tplc="1B48E648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5" w:tplc="E7126214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6" w:tplc="02AE3248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7" w:tplc="3B0E186A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  <w:lvl w:ilvl="8" w:tplc="F60CF524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hint="default"/>
      </w:rPr>
    </w:lvl>
  </w:abstractNum>
  <w:abstractNum w:abstractNumId="27" w15:restartNumberingAfterBreak="0">
    <w:nsid w:val="79A87117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A4DA6"/>
    <w:multiLevelType w:val="hybridMultilevel"/>
    <w:tmpl w:val="D988F4BA"/>
    <w:lvl w:ilvl="0" w:tplc="61E85F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87D"/>
    <w:multiLevelType w:val="hybridMultilevel"/>
    <w:tmpl w:val="D71245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250342"/>
    <w:multiLevelType w:val="hybridMultilevel"/>
    <w:tmpl w:val="C8C4C06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77775"/>
    <w:multiLevelType w:val="hybridMultilevel"/>
    <w:tmpl w:val="09FC51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584168"/>
    <w:multiLevelType w:val="hybridMultilevel"/>
    <w:tmpl w:val="CFB0209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3857730">
    <w:abstractNumId w:val="0"/>
  </w:num>
  <w:num w:numId="2" w16cid:durableId="1048991893">
    <w:abstractNumId w:val="8"/>
  </w:num>
  <w:num w:numId="3" w16cid:durableId="425806240">
    <w:abstractNumId w:val="24"/>
  </w:num>
  <w:num w:numId="4" w16cid:durableId="1070227262">
    <w:abstractNumId w:val="11"/>
  </w:num>
  <w:num w:numId="5" w16cid:durableId="1868370169">
    <w:abstractNumId w:val="25"/>
  </w:num>
  <w:num w:numId="6" w16cid:durableId="1403213528">
    <w:abstractNumId w:val="22"/>
  </w:num>
  <w:num w:numId="7" w16cid:durableId="406343726">
    <w:abstractNumId w:val="10"/>
  </w:num>
  <w:num w:numId="8" w16cid:durableId="1756125783">
    <w:abstractNumId w:val="5"/>
  </w:num>
  <w:num w:numId="9" w16cid:durableId="992955337">
    <w:abstractNumId w:val="31"/>
  </w:num>
  <w:num w:numId="10" w16cid:durableId="92669578">
    <w:abstractNumId w:val="6"/>
  </w:num>
  <w:num w:numId="11" w16cid:durableId="236020161">
    <w:abstractNumId w:val="23"/>
  </w:num>
  <w:num w:numId="12" w16cid:durableId="1749495948">
    <w:abstractNumId w:val="32"/>
  </w:num>
  <w:num w:numId="13" w16cid:durableId="1741249450">
    <w:abstractNumId w:val="12"/>
  </w:num>
  <w:num w:numId="14" w16cid:durableId="595134068">
    <w:abstractNumId w:val="9"/>
  </w:num>
  <w:num w:numId="15" w16cid:durableId="1646855112">
    <w:abstractNumId w:val="1"/>
  </w:num>
  <w:num w:numId="16" w16cid:durableId="1056855150">
    <w:abstractNumId w:val="27"/>
  </w:num>
  <w:num w:numId="17" w16cid:durableId="315233561">
    <w:abstractNumId w:val="3"/>
  </w:num>
  <w:num w:numId="18" w16cid:durableId="980110492">
    <w:abstractNumId w:val="20"/>
  </w:num>
  <w:num w:numId="19" w16cid:durableId="791901449">
    <w:abstractNumId w:val="17"/>
  </w:num>
  <w:num w:numId="20" w16cid:durableId="113641218">
    <w:abstractNumId w:val="16"/>
  </w:num>
  <w:num w:numId="21" w16cid:durableId="1357736567">
    <w:abstractNumId w:val="28"/>
  </w:num>
  <w:num w:numId="22" w16cid:durableId="1161698819">
    <w:abstractNumId w:val="18"/>
  </w:num>
  <w:num w:numId="23" w16cid:durableId="1601836696">
    <w:abstractNumId w:val="2"/>
  </w:num>
  <w:num w:numId="24" w16cid:durableId="2137596914">
    <w:abstractNumId w:val="26"/>
  </w:num>
  <w:num w:numId="25" w16cid:durableId="1380863733">
    <w:abstractNumId w:val="4"/>
  </w:num>
  <w:num w:numId="26" w16cid:durableId="1649901279">
    <w:abstractNumId w:val="29"/>
  </w:num>
  <w:num w:numId="27" w16cid:durableId="763840418">
    <w:abstractNumId w:val="14"/>
  </w:num>
  <w:num w:numId="28" w16cid:durableId="385446316">
    <w:abstractNumId w:val="21"/>
  </w:num>
  <w:num w:numId="29" w16cid:durableId="1928418109">
    <w:abstractNumId w:val="7"/>
  </w:num>
  <w:num w:numId="30" w16cid:durableId="1856652697">
    <w:abstractNumId w:val="30"/>
  </w:num>
  <w:num w:numId="31" w16cid:durableId="84229764">
    <w:abstractNumId w:val="15"/>
  </w:num>
  <w:num w:numId="32" w16cid:durableId="1300914475">
    <w:abstractNumId w:val="19"/>
  </w:num>
  <w:num w:numId="33" w16cid:durableId="79594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5"/>
    <w:rsid w:val="000007FB"/>
    <w:rsid w:val="00000C04"/>
    <w:rsid w:val="00006B6A"/>
    <w:rsid w:val="00013540"/>
    <w:rsid w:val="00013772"/>
    <w:rsid w:val="00015885"/>
    <w:rsid w:val="00016881"/>
    <w:rsid w:val="00020165"/>
    <w:rsid w:val="00021CE2"/>
    <w:rsid w:val="00023EB1"/>
    <w:rsid w:val="000248AC"/>
    <w:rsid w:val="00025210"/>
    <w:rsid w:val="00027C24"/>
    <w:rsid w:val="0003174B"/>
    <w:rsid w:val="000339B2"/>
    <w:rsid w:val="000367F3"/>
    <w:rsid w:val="00037515"/>
    <w:rsid w:val="00037953"/>
    <w:rsid w:val="00043B1C"/>
    <w:rsid w:val="000465F8"/>
    <w:rsid w:val="00047B1F"/>
    <w:rsid w:val="00055A45"/>
    <w:rsid w:val="00063AC5"/>
    <w:rsid w:val="00067C48"/>
    <w:rsid w:val="00067D39"/>
    <w:rsid w:val="00072AA7"/>
    <w:rsid w:val="00073624"/>
    <w:rsid w:val="00077BD8"/>
    <w:rsid w:val="00082A3B"/>
    <w:rsid w:val="00092A2D"/>
    <w:rsid w:val="00097056"/>
    <w:rsid w:val="00097D06"/>
    <w:rsid w:val="00097E8F"/>
    <w:rsid w:val="000A2F61"/>
    <w:rsid w:val="000A6994"/>
    <w:rsid w:val="000B27B8"/>
    <w:rsid w:val="000C2415"/>
    <w:rsid w:val="000C4407"/>
    <w:rsid w:val="000C6D3A"/>
    <w:rsid w:val="000D0E3D"/>
    <w:rsid w:val="000D1A24"/>
    <w:rsid w:val="000D258A"/>
    <w:rsid w:val="000E0723"/>
    <w:rsid w:val="000E39C6"/>
    <w:rsid w:val="000E6A77"/>
    <w:rsid w:val="000F191B"/>
    <w:rsid w:val="00103237"/>
    <w:rsid w:val="00104924"/>
    <w:rsid w:val="00104BB8"/>
    <w:rsid w:val="00110C41"/>
    <w:rsid w:val="00112A3E"/>
    <w:rsid w:val="001133DF"/>
    <w:rsid w:val="001158F6"/>
    <w:rsid w:val="00117406"/>
    <w:rsid w:val="00122F35"/>
    <w:rsid w:val="0012496A"/>
    <w:rsid w:val="0012598D"/>
    <w:rsid w:val="00125EF9"/>
    <w:rsid w:val="00151F6F"/>
    <w:rsid w:val="0015462A"/>
    <w:rsid w:val="00155E1A"/>
    <w:rsid w:val="00157056"/>
    <w:rsid w:val="00162CCE"/>
    <w:rsid w:val="00167E7D"/>
    <w:rsid w:val="00175FA1"/>
    <w:rsid w:val="00176C51"/>
    <w:rsid w:val="001842C5"/>
    <w:rsid w:val="001860B6"/>
    <w:rsid w:val="00191BB4"/>
    <w:rsid w:val="001948BE"/>
    <w:rsid w:val="00196316"/>
    <w:rsid w:val="00196983"/>
    <w:rsid w:val="001A2BAC"/>
    <w:rsid w:val="001B56F6"/>
    <w:rsid w:val="001C71E7"/>
    <w:rsid w:val="001D593C"/>
    <w:rsid w:val="001D7C26"/>
    <w:rsid w:val="001E072F"/>
    <w:rsid w:val="001E0B3A"/>
    <w:rsid w:val="001E30EE"/>
    <w:rsid w:val="001E3B65"/>
    <w:rsid w:val="001E3CF0"/>
    <w:rsid w:val="001E5BA7"/>
    <w:rsid w:val="001F1505"/>
    <w:rsid w:val="001F1BBB"/>
    <w:rsid w:val="001F4780"/>
    <w:rsid w:val="001F4BBD"/>
    <w:rsid w:val="001F51FE"/>
    <w:rsid w:val="00202302"/>
    <w:rsid w:val="00205E8F"/>
    <w:rsid w:val="002067F1"/>
    <w:rsid w:val="00221A15"/>
    <w:rsid w:val="00230586"/>
    <w:rsid w:val="002312E6"/>
    <w:rsid w:val="002323EB"/>
    <w:rsid w:val="002339C3"/>
    <w:rsid w:val="00234A3B"/>
    <w:rsid w:val="00237875"/>
    <w:rsid w:val="00245441"/>
    <w:rsid w:val="0024553A"/>
    <w:rsid w:val="00254068"/>
    <w:rsid w:val="00257939"/>
    <w:rsid w:val="00270E46"/>
    <w:rsid w:val="002714AA"/>
    <w:rsid w:val="00274C4C"/>
    <w:rsid w:val="00275099"/>
    <w:rsid w:val="00287EB6"/>
    <w:rsid w:val="00290B8E"/>
    <w:rsid w:val="00292DC7"/>
    <w:rsid w:val="00292E19"/>
    <w:rsid w:val="002B000C"/>
    <w:rsid w:val="002B2AD5"/>
    <w:rsid w:val="002B31FB"/>
    <w:rsid w:val="002C11D2"/>
    <w:rsid w:val="002D3109"/>
    <w:rsid w:val="002D3140"/>
    <w:rsid w:val="002D4BC6"/>
    <w:rsid w:val="002E46EA"/>
    <w:rsid w:val="002E6587"/>
    <w:rsid w:val="002E70B8"/>
    <w:rsid w:val="002F0803"/>
    <w:rsid w:val="002F5CB6"/>
    <w:rsid w:val="002F7493"/>
    <w:rsid w:val="00304A15"/>
    <w:rsid w:val="00305BF8"/>
    <w:rsid w:val="00307246"/>
    <w:rsid w:val="00315E90"/>
    <w:rsid w:val="00316330"/>
    <w:rsid w:val="00320102"/>
    <w:rsid w:val="00325655"/>
    <w:rsid w:val="003340F9"/>
    <w:rsid w:val="00335E98"/>
    <w:rsid w:val="00347502"/>
    <w:rsid w:val="00360765"/>
    <w:rsid w:val="00361B9B"/>
    <w:rsid w:val="00362327"/>
    <w:rsid w:val="0036380D"/>
    <w:rsid w:val="00366C92"/>
    <w:rsid w:val="00372D38"/>
    <w:rsid w:val="003766AB"/>
    <w:rsid w:val="003768C7"/>
    <w:rsid w:val="00380488"/>
    <w:rsid w:val="00382AAC"/>
    <w:rsid w:val="00385390"/>
    <w:rsid w:val="003908CB"/>
    <w:rsid w:val="003971B0"/>
    <w:rsid w:val="003A4F00"/>
    <w:rsid w:val="003B3CB5"/>
    <w:rsid w:val="003B4DF0"/>
    <w:rsid w:val="003B647A"/>
    <w:rsid w:val="003C2208"/>
    <w:rsid w:val="003C468C"/>
    <w:rsid w:val="003C63B9"/>
    <w:rsid w:val="003E26CB"/>
    <w:rsid w:val="003E7CBD"/>
    <w:rsid w:val="003F5B20"/>
    <w:rsid w:val="0040229C"/>
    <w:rsid w:val="004049B2"/>
    <w:rsid w:val="0041569C"/>
    <w:rsid w:val="00420857"/>
    <w:rsid w:val="00422161"/>
    <w:rsid w:val="004311C7"/>
    <w:rsid w:val="00432E5A"/>
    <w:rsid w:val="004355ED"/>
    <w:rsid w:val="00437490"/>
    <w:rsid w:val="00442B6A"/>
    <w:rsid w:val="00450A87"/>
    <w:rsid w:val="00450CEC"/>
    <w:rsid w:val="00460CC8"/>
    <w:rsid w:val="004647C6"/>
    <w:rsid w:val="00464F70"/>
    <w:rsid w:val="00465A70"/>
    <w:rsid w:val="004726DB"/>
    <w:rsid w:val="00480238"/>
    <w:rsid w:val="00480BE7"/>
    <w:rsid w:val="00486EFD"/>
    <w:rsid w:val="004913D4"/>
    <w:rsid w:val="004930A2"/>
    <w:rsid w:val="004A678C"/>
    <w:rsid w:val="004A687A"/>
    <w:rsid w:val="004B07DE"/>
    <w:rsid w:val="004B33A7"/>
    <w:rsid w:val="004C1592"/>
    <w:rsid w:val="004C3479"/>
    <w:rsid w:val="004D10FA"/>
    <w:rsid w:val="004E197C"/>
    <w:rsid w:val="004E4CD6"/>
    <w:rsid w:val="004E7112"/>
    <w:rsid w:val="004E7A3F"/>
    <w:rsid w:val="004F02EF"/>
    <w:rsid w:val="004F2AEA"/>
    <w:rsid w:val="004F314A"/>
    <w:rsid w:val="004F329C"/>
    <w:rsid w:val="004F3D0F"/>
    <w:rsid w:val="004F535B"/>
    <w:rsid w:val="004F7CAD"/>
    <w:rsid w:val="005239CB"/>
    <w:rsid w:val="00526A0B"/>
    <w:rsid w:val="00533AA4"/>
    <w:rsid w:val="00534C4A"/>
    <w:rsid w:val="00535C9E"/>
    <w:rsid w:val="0053767E"/>
    <w:rsid w:val="005403A0"/>
    <w:rsid w:val="00543181"/>
    <w:rsid w:val="00543CD9"/>
    <w:rsid w:val="00553215"/>
    <w:rsid w:val="005541FB"/>
    <w:rsid w:val="00554CBE"/>
    <w:rsid w:val="005558A7"/>
    <w:rsid w:val="00561F60"/>
    <w:rsid w:val="00570AB5"/>
    <w:rsid w:val="00576B3B"/>
    <w:rsid w:val="00576D69"/>
    <w:rsid w:val="00580315"/>
    <w:rsid w:val="00591586"/>
    <w:rsid w:val="0059301B"/>
    <w:rsid w:val="0059754E"/>
    <w:rsid w:val="005A0A8E"/>
    <w:rsid w:val="005B1324"/>
    <w:rsid w:val="005B3B27"/>
    <w:rsid w:val="005E00B4"/>
    <w:rsid w:val="005E0ED6"/>
    <w:rsid w:val="005E668E"/>
    <w:rsid w:val="005E7249"/>
    <w:rsid w:val="005F6C30"/>
    <w:rsid w:val="005F74F6"/>
    <w:rsid w:val="00602F99"/>
    <w:rsid w:val="00614315"/>
    <w:rsid w:val="00614337"/>
    <w:rsid w:val="006149B0"/>
    <w:rsid w:val="006153DE"/>
    <w:rsid w:val="00616C8B"/>
    <w:rsid w:val="00616F36"/>
    <w:rsid w:val="006301C2"/>
    <w:rsid w:val="00632BFF"/>
    <w:rsid w:val="006340DD"/>
    <w:rsid w:val="0063711C"/>
    <w:rsid w:val="006402D4"/>
    <w:rsid w:val="00651A06"/>
    <w:rsid w:val="00656C93"/>
    <w:rsid w:val="00673F35"/>
    <w:rsid w:val="00677E42"/>
    <w:rsid w:val="00680618"/>
    <w:rsid w:val="006806E7"/>
    <w:rsid w:val="00684C7C"/>
    <w:rsid w:val="0069157C"/>
    <w:rsid w:val="006931B2"/>
    <w:rsid w:val="006941C6"/>
    <w:rsid w:val="00697084"/>
    <w:rsid w:val="006979D5"/>
    <w:rsid w:val="006A2366"/>
    <w:rsid w:val="006A300C"/>
    <w:rsid w:val="006A4084"/>
    <w:rsid w:val="006A676D"/>
    <w:rsid w:val="006A738B"/>
    <w:rsid w:val="006A7837"/>
    <w:rsid w:val="006B22E3"/>
    <w:rsid w:val="006B5A54"/>
    <w:rsid w:val="006C0299"/>
    <w:rsid w:val="006C156F"/>
    <w:rsid w:val="006C519A"/>
    <w:rsid w:val="006C552C"/>
    <w:rsid w:val="006C75EA"/>
    <w:rsid w:val="006D3149"/>
    <w:rsid w:val="006D519B"/>
    <w:rsid w:val="006D79AC"/>
    <w:rsid w:val="006E2357"/>
    <w:rsid w:val="006E2DC4"/>
    <w:rsid w:val="006E3274"/>
    <w:rsid w:val="006E58A7"/>
    <w:rsid w:val="006E6CD0"/>
    <w:rsid w:val="006F48D5"/>
    <w:rsid w:val="006F5FDC"/>
    <w:rsid w:val="006F61E0"/>
    <w:rsid w:val="006F6B82"/>
    <w:rsid w:val="007019BF"/>
    <w:rsid w:val="00704861"/>
    <w:rsid w:val="007101C1"/>
    <w:rsid w:val="0071245E"/>
    <w:rsid w:val="00713AD9"/>
    <w:rsid w:val="00714B6A"/>
    <w:rsid w:val="00720185"/>
    <w:rsid w:val="007262A1"/>
    <w:rsid w:val="00731651"/>
    <w:rsid w:val="00732074"/>
    <w:rsid w:val="00734C33"/>
    <w:rsid w:val="0073630E"/>
    <w:rsid w:val="00737B44"/>
    <w:rsid w:val="00740771"/>
    <w:rsid w:val="00740AB6"/>
    <w:rsid w:val="0074221E"/>
    <w:rsid w:val="00745D43"/>
    <w:rsid w:val="007546A8"/>
    <w:rsid w:val="00757E13"/>
    <w:rsid w:val="007720CA"/>
    <w:rsid w:val="00773BB3"/>
    <w:rsid w:val="00773E3F"/>
    <w:rsid w:val="00775173"/>
    <w:rsid w:val="00776A3F"/>
    <w:rsid w:val="00784E36"/>
    <w:rsid w:val="007914E4"/>
    <w:rsid w:val="0079323E"/>
    <w:rsid w:val="00795CD6"/>
    <w:rsid w:val="007A3BF3"/>
    <w:rsid w:val="007A484A"/>
    <w:rsid w:val="007A7843"/>
    <w:rsid w:val="007B000F"/>
    <w:rsid w:val="007B53B3"/>
    <w:rsid w:val="007C51BB"/>
    <w:rsid w:val="007C533A"/>
    <w:rsid w:val="007C71AB"/>
    <w:rsid w:val="007D18D1"/>
    <w:rsid w:val="007D60C8"/>
    <w:rsid w:val="007E038B"/>
    <w:rsid w:val="007E19E5"/>
    <w:rsid w:val="007E1E63"/>
    <w:rsid w:val="007E51ED"/>
    <w:rsid w:val="007E5CCF"/>
    <w:rsid w:val="007F4935"/>
    <w:rsid w:val="007F5287"/>
    <w:rsid w:val="008014A0"/>
    <w:rsid w:val="00801F22"/>
    <w:rsid w:val="00803C25"/>
    <w:rsid w:val="00812F6B"/>
    <w:rsid w:val="00814CBF"/>
    <w:rsid w:val="008241F1"/>
    <w:rsid w:val="00824E65"/>
    <w:rsid w:val="00825D12"/>
    <w:rsid w:val="0082744C"/>
    <w:rsid w:val="008316C3"/>
    <w:rsid w:val="00834DB8"/>
    <w:rsid w:val="00840B07"/>
    <w:rsid w:val="00842A7E"/>
    <w:rsid w:val="008463D0"/>
    <w:rsid w:val="008464E1"/>
    <w:rsid w:val="008530CC"/>
    <w:rsid w:val="008547E6"/>
    <w:rsid w:val="0085584B"/>
    <w:rsid w:val="0085659C"/>
    <w:rsid w:val="008670AA"/>
    <w:rsid w:val="00873999"/>
    <w:rsid w:val="00876408"/>
    <w:rsid w:val="008814DD"/>
    <w:rsid w:val="00890125"/>
    <w:rsid w:val="00891385"/>
    <w:rsid w:val="008A043E"/>
    <w:rsid w:val="008A0B60"/>
    <w:rsid w:val="008B41CE"/>
    <w:rsid w:val="008C68C2"/>
    <w:rsid w:val="008C7BEE"/>
    <w:rsid w:val="008D0958"/>
    <w:rsid w:val="008D496B"/>
    <w:rsid w:val="008D502A"/>
    <w:rsid w:val="008E02CE"/>
    <w:rsid w:val="008E2003"/>
    <w:rsid w:val="008E427F"/>
    <w:rsid w:val="008F2A72"/>
    <w:rsid w:val="008F3BA8"/>
    <w:rsid w:val="008F4734"/>
    <w:rsid w:val="008F4BD8"/>
    <w:rsid w:val="008F74DA"/>
    <w:rsid w:val="00910099"/>
    <w:rsid w:val="00910744"/>
    <w:rsid w:val="00911325"/>
    <w:rsid w:val="009122CE"/>
    <w:rsid w:val="009169EB"/>
    <w:rsid w:val="00920766"/>
    <w:rsid w:val="00930D1F"/>
    <w:rsid w:val="00935DC5"/>
    <w:rsid w:val="00940762"/>
    <w:rsid w:val="00940981"/>
    <w:rsid w:val="00940D6E"/>
    <w:rsid w:val="00951BFB"/>
    <w:rsid w:val="00952565"/>
    <w:rsid w:val="00963892"/>
    <w:rsid w:val="00963BEC"/>
    <w:rsid w:val="00965A30"/>
    <w:rsid w:val="00965FB1"/>
    <w:rsid w:val="0096629A"/>
    <w:rsid w:val="009663FE"/>
    <w:rsid w:val="00967947"/>
    <w:rsid w:val="009741FE"/>
    <w:rsid w:val="00976622"/>
    <w:rsid w:val="00990F9E"/>
    <w:rsid w:val="009933DC"/>
    <w:rsid w:val="009C1B41"/>
    <w:rsid w:val="009C6A89"/>
    <w:rsid w:val="009D5955"/>
    <w:rsid w:val="009E17D5"/>
    <w:rsid w:val="009E2ADF"/>
    <w:rsid w:val="009E3E3D"/>
    <w:rsid w:val="009F0065"/>
    <w:rsid w:val="009F7AAB"/>
    <w:rsid w:val="00A1300F"/>
    <w:rsid w:val="00A17F1A"/>
    <w:rsid w:val="00A209E8"/>
    <w:rsid w:val="00A20C17"/>
    <w:rsid w:val="00A26D06"/>
    <w:rsid w:val="00A27491"/>
    <w:rsid w:val="00A33CD7"/>
    <w:rsid w:val="00A42BEF"/>
    <w:rsid w:val="00A4315F"/>
    <w:rsid w:val="00A529D3"/>
    <w:rsid w:val="00A63C2F"/>
    <w:rsid w:val="00A66476"/>
    <w:rsid w:val="00A667D5"/>
    <w:rsid w:val="00A81B4B"/>
    <w:rsid w:val="00A86A19"/>
    <w:rsid w:val="00A942F7"/>
    <w:rsid w:val="00A94320"/>
    <w:rsid w:val="00AA1C37"/>
    <w:rsid w:val="00AA6F6A"/>
    <w:rsid w:val="00AD657D"/>
    <w:rsid w:val="00AE098B"/>
    <w:rsid w:val="00AE0DCE"/>
    <w:rsid w:val="00AE18B6"/>
    <w:rsid w:val="00AE7134"/>
    <w:rsid w:val="00AF3403"/>
    <w:rsid w:val="00AF40F5"/>
    <w:rsid w:val="00B01107"/>
    <w:rsid w:val="00B016ED"/>
    <w:rsid w:val="00B112CF"/>
    <w:rsid w:val="00B17839"/>
    <w:rsid w:val="00B247E2"/>
    <w:rsid w:val="00B26DE0"/>
    <w:rsid w:val="00B3424D"/>
    <w:rsid w:val="00B3482C"/>
    <w:rsid w:val="00B45A62"/>
    <w:rsid w:val="00B502C6"/>
    <w:rsid w:val="00B52365"/>
    <w:rsid w:val="00B6461E"/>
    <w:rsid w:val="00B9070B"/>
    <w:rsid w:val="00B91950"/>
    <w:rsid w:val="00B9789D"/>
    <w:rsid w:val="00BA57D4"/>
    <w:rsid w:val="00BA6F0A"/>
    <w:rsid w:val="00BA7F93"/>
    <w:rsid w:val="00BB7744"/>
    <w:rsid w:val="00BC3E28"/>
    <w:rsid w:val="00BC680A"/>
    <w:rsid w:val="00BD1E76"/>
    <w:rsid w:val="00BD2DEE"/>
    <w:rsid w:val="00BE20C9"/>
    <w:rsid w:val="00BE226A"/>
    <w:rsid w:val="00BE2930"/>
    <w:rsid w:val="00BE3DDE"/>
    <w:rsid w:val="00BF12F2"/>
    <w:rsid w:val="00BF1C0B"/>
    <w:rsid w:val="00BF286F"/>
    <w:rsid w:val="00BF6D92"/>
    <w:rsid w:val="00BF72FE"/>
    <w:rsid w:val="00C01349"/>
    <w:rsid w:val="00C037B6"/>
    <w:rsid w:val="00C040E5"/>
    <w:rsid w:val="00C20933"/>
    <w:rsid w:val="00C21666"/>
    <w:rsid w:val="00C22048"/>
    <w:rsid w:val="00C2589D"/>
    <w:rsid w:val="00C31725"/>
    <w:rsid w:val="00C358D2"/>
    <w:rsid w:val="00C35B39"/>
    <w:rsid w:val="00C43E1F"/>
    <w:rsid w:val="00C445BD"/>
    <w:rsid w:val="00C46503"/>
    <w:rsid w:val="00C5365F"/>
    <w:rsid w:val="00C721C7"/>
    <w:rsid w:val="00C74173"/>
    <w:rsid w:val="00C762FF"/>
    <w:rsid w:val="00C80D04"/>
    <w:rsid w:val="00C83C36"/>
    <w:rsid w:val="00C87465"/>
    <w:rsid w:val="00CB6069"/>
    <w:rsid w:val="00CB6EFE"/>
    <w:rsid w:val="00CC2583"/>
    <w:rsid w:val="00CC7FE2"/>
    <w:rsid w:val="00CD276F"/>
    <w:rsid w:val="00CE470E"/>
    <w:rsid w:val="00CE6B36"/>
    <w:rsid w:val="00CE7A6D"/>
    <w:rsid w:val="00CF32B8"/>
    <w:rsid w:val="00D00E14"/>
    <w:rsid w:val="00D00F94"/>
    <w:rsid w:val="00D0192F"/>
    <w:rsid w:val="00D07E80"/>
    <w:rsid w:val="00D115A5"/>
    <w:rsid w:val="00D11E59"/>
    <w:rsid w:val="00D13833"/>
    <w:rsid w:val="00D15120"/>
    <w:rsid w:val="00D15EB7"/>
    <w:rsid w:val="00D16A57"/>
    <w:rsid w:val="00D3537C"/>
    <w:rsid w:val="00D35566"/>
    <w:rsid w:val="00D51D67"/>
    <w:rsid w:val="00D576DE"/>
    <w:rsid w:val="00D60D37"/>
    <w:rsid w:val="00D621A2"/>
    <w:rsid w:val="00D623EF"/>
    <w:rsid w:val="00D72039"/>
    <w:rsid w:val="00D749A5"/>
    <w:rsid w:val="00D877DE"/>
    <w:rsid w:val="00D921C7"/>
    <w:rsid w:val="00D94437"/>
    <w:rsid w:val="00D94967"/>
    <w:rsid w:val="00DA25C1"/>
    <w:rsid w:val="00DA35D6"/>
    <w:rsid w:val="00DA41EC"/>
    <w:rsid w:val="00DA5791"/>
    <w:rsid w:val="00DA6152"/>
    <w:rsid w:val="00DA7501"/>
    <w:rsid w:val="00DB324D"/>
    <w:rsid w:val="00DC6314"/>
    <w:rsid w:val="00DC6F0C"/>
    <w:rsid w:val="00DC7C23"/>
    <w:rsid w:val="00DD70A5"/>
    <w:rsid w:val="00DE32AF"/>
    <w:rsid w:val="00DE4078"/>
    <w:rsid w:val="00DE6A56"/>
    <w:rsid w:val="00E0441C"/>
    <w:rsid w:val="00E0458F"/>
    <w:rsid w:val="00E16308"/>
    <w:rsid w:val="00E1744D"/>
    <w:rsid w:val="00E22BF1"/>
    <w:rsid w:val="00E25235"/>
    <w:rsid w:val="00E2585B"/>
    <w:rsid w:val="00E3223F"/>
    <w:rsid w:val="00E3261F"/>
    <w:rsid w:val="00E343F3"/>
    <w:rsid w:val="00E4159E"/>
    <w:rsid w:val="00E47238"/>
    <w:rsid w:val="00E47316"/>
    <w:rsid w:val="00E5301D"/>
    <w:rsid w:val="00E546CA"/>
    <w:rsid w:val="00E5729B"/>
    <w:rsid w:val="00E61683"/>
    <w:rsid w:val="00E65FB8"/>
    <w:rsid w:val="00E719BD"/>
    <w:rsid w:val="00E81B4D"/>
    <w:rsid w:val="00E85FB3"/>
    <w:rsid w:val="00E96775"/>
    <w:rsid w:val="00EA445B"/>
    <w:rsid w:val="00EA4BC0"/>
    <w:rsid w:val="00EB04C4"/>
    <w:rsid w:val="00EC26F0"/>
    <w:rsid w:val="00ED426D"/>
    <w:rsid w:val="00ED5EA0"/>
    <w:rsid w:val="00ED6122"/>
    <w:rsid w:val="00ED7CDF"/>
    <w:rsid w:val="00EE2DCD"/>
    <w:rsid w:val="00EE3D3C"/>
    <w:rsid w:val="00EE5024"/>
    <w:rsid w:val="00EE7873"/>
    <w:rsid w:val="00EF5E80"/>
    <w:rsid w:val="00EF7AE0"/>
    <w:rsid w:val="00F0299D"/>
    <w:rsid w:val="00F02E97"/>
    <w:rsid w:val="00F12683"/>
    <w:rsid w:val="00F35AA8"/>
    <w:rsid w:val="00F37654"/>
    <w:rsid w:val="00F44181"/>
    <w:rsid w:val="00F465A6"/>
    <w:rsid w:val="00F5034B"/>
    <w:rsid w:val="00F534C9"/>
    <w:rsid w:val="00F57EA3"/>
    <w:rsid w:val="00F71304"/>
    <w:rsid w:val="00F72684"/>
    <w:rsid w:val="00F73418"/>
    <w:rsid w:val="00F7648E"/>
    <w:rsid w:val="00F76B98"/>
    <w:rsid w:val="00F7710C"/>
    <w:rsid w:val="00F83090"/>
    <w:rsid w:val="00FA4E2C"/>
    <w:rsid w:val="00FC03CD"/>
    <w:rsid w:val="00FC11E0"/>
    <w:rsid w:val="00FC201F"/>
    <w:rsid w:val="00FC272F"/>
    <w:rsid w:val="00FC6A52"/>
    <w:rsid w:val="00FC78CC"/>
    <w:rsid w:val="00FD0537"/>
    <w:rsid w:val="00FD3498"/>
    <w:rsid w:val="00FD583A"/>
    <w:rsid w:val="00FD5FCA"/>
    <w:rsid w:val="00FE7F24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4E88"/>
  <w15:chartTrackingRefBased/>
  <w15:docId w15:val="{B4AA867F-4309-4D04-AE96-3BE5025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1F"/>
  </w:style>
  <w:style w:type="paragraph" w:styleId="Heading1">
    <w:name w:val="heading 1"/>
    <w:basedOn w:val="Normal"/>
    <w:next w:val="Normal"/>
    <w:link w:val="Heading1Char"/>
    <w:uiPriority w:val="9"/>
    <w:qFormat/>
    <w:rsid w:val="002714A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4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7"/>
  </w:style>
  <w:style w:type="paragraph" w:styleId="Footer">
    <w:name w:val="footer"/>
    <w:basedOn w:val="Normal"/>
    <w:link w:val="Foot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7"/>
  </w:style>
  <w:style w:type="character" w:customStyle="1" w:styleId="apple-converted-space">
    <w:name w:val="apple-converted-space"/>
    <w:basedOn w:val="DefaultParagraphFont"/>
    <w:rsid w:val="00E2585B"/>
  </w:style>
  <w:style w:type="character" w:styleId="Hyperlink">
    <w:name w:val="Hyperlink"/>
    <w:basedOn w:val="DefaultParagraphFont"/>
    <w:uiPriority w:val="99"/>
    <w:unhideWhenUsed/>
    <w:rsid w:val="00E25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F35"/>
    <w:pPr>
      <w:ind w:left="720"/>
      <w:contextualSpacing/>
    </w:pPr>
  </w:style>
  <w:style w:type="table" w:styleId="TableGrid">
    <w:name w:val="Table Grid"/>
    <w:basedOn w:val="TableNormal"/>
    <w:uiPriority w:val="39"/>
    <w:rsid w:val="002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2AA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30CC"/>
  </w:style>
  <w:style w:type="character" w:customStyle="1" w:styleId="DateChar">
    <w:name w:val="Date Char"/>
    <w:basedOn w:val="DefaultParagraphFont"/>
    <w:link w:val="Date"/>
    <w:uiPriority w:val="99"/>
    <w:semiHidden/>
    <w:rsid w:val="008530CC"/>
  </w:style>
  <w:style w:type="character" w:styleId="CommentReference">
    <w:name w:val="annotation reference"/>
    <w:basedOn w:val="DefaultParagraphFont"/>
    <w:uiPriority w:val="99"/>
    <w:semiHidden/>
    <w:unhideWhenUsed/>
    <w:rsid w:val="0028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5.6B5CBEA0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6B5CBEA0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6B5CBEA0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D545E7065842A9680A585D9CE67C" ma:contentTypeVersion="1" ma:contentTypeDescription="Create a new document." ma:contentTypeScope="" ma:versionID="814984bcda61ad5a472b5f82e4c334a2">
  <xsd:schema xmlns:xsd="http://www.w3.org/2001/XMLSchema" xmlns:xs="http://www.w3.org/2001/XMLSchema" xmlns:p="http://schemas.microsoft.com/office/2006/metadata/properties" xmlns:ns2="bfcd7563-2fc0-486e-a812-dafe935011e7" targetNamespace="http://schemas.microsoft.com/office/2006/metadata/properties" ma:root="true" ma:fieldsID="3924a2506517c98b32e126ca665b77c5" ns2:_="">
    <xsd:import namespace="bfcd7563-2fc0-486e-a812-dafe935011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AC898-BD08-471D-B1B0-903106ED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BF1FD-27A6-4D5C-9B88-3879CF5D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28D3D-3CC4-4571-A7C1-607FAA78B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6A3AB-97EC-43DA-A3C5-1AF7F97E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 LIN WENDY</dc:creator>
  <cp:keywords/>
  <dc:description/>
  <cp:lastModifiedBy>Agathiyan Subbayan</cp:lastModifiedBy>
  <cp:revision>24</cp:revision>
  <cp:lastPrinted>2018-02-05T03:40:00Z</cp:lastPrinted>
  <dcterms:created xsi:type="dcterms:W3CDTF">2022-04-05T06:52:00Z</dcterms:created>
  <dcterms:modified xsi:type="dcterms:W3CDTF">2022-06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D545E7065842A9680A585D9CE67C</vt:lpwstr>
  </property>
</Properties>
</file>